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342EB" w14:textId="77777777" w:rsidR="00A36775" w:rsidRDefault="00A36775" w:rsidP="00A36775"/>
    <w:p w14:paraId="5BBB3744" w14:textId="77777777" w:rsidR="00A36775" w:rsidRPr="00455CB2" w:rsidRDefault="00455CB2" w:rsidP="00455CB2">
      <w:pPr>
        <w:pStyle w:val="Heading2"/>
        <w:rPr>
          <w:u w:val="single"/>
        </w:rPr>
      </w:pPr>
      <w:r>
        <w:t>I</w:t>
      </w:r>
      <w:r w:rsidRPr="00455CB2">
        <w:rPr>
          <w:u w:val="single"/>
        </w:rPr>
        <w:t>ssue:</w:t>
      </w:r>
    </w:p>
    <w:p w14:paraId="38441C52" w14:textId="77777777" w:rsidR="00455CB2" w:rsidRDefault="00455CB2" w:rsidP="00455CB2"/>
    <w:p w14:paraId="27FF4FDB" w14:textId="1C1D6D47" w:rsidR="00455CB2" w:rsidRDefault="00455CB2" w:rsidP="00455CB2">
      <w:r>
        <w:t xml:space="preserve">When running </w:t>
      </w:r>
      <w:proofErr w:type="spellStart"/>
      <w:r>
        <w:t>Datical</w:t>
      </w:r>
      <w:proofErr w:type="spellEnd"/>
      <w:r>
        <w:t xml:space="preserve"> DB over Windows would receive the following error message when executing a Job step calling the </w:t>
      </w:r>
      <w:proofErr w:type="spellStart"/>
      <w:r>
        <w:t>Datical</w:t>
      </w:r>
      <w:proofErr w:type="spellEnd"/>
      <w:r>
        <w:t xml:space="preserve"> DB </w:t>
      </w:r>
      <w:r w:rsidR="00D165C6">
        <w:t>Plugin</w:t>
      </w:r>
      <w:r>
        <w:t>.</w:t>
      </w:r>
    </w:p>
    <w:p w14:paraId="08A744C7" w14:textId="77777777" w:rsidR="00455CB2" w:rsidRDefault="00455CB2" w:rsidP="00455CB2"/>
    <w:p w14:paraId="14062CF5" w14:textId="77777777" w:rsidR="00455CB2" w:rsidRDefault="00455CB2" w:rsidP="00A36775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455CB2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'C:\Program' is not recognized as an internal or external command,</w:t>
      </w:r>
    </w:p>
    <w:p w14:paraId="4BF7825A" w14:textId="77777777" w:rsidR="00455CB2" w:rsidRDefault="00455CB2" w:rsidP="00455CB2"/>
    <w:p w14:paraId="71509E3E" w14:textId="77777777" w:rsidR="0091259F" w:rsidRDefault="0091259F" w:rsidP="00455CB2">
      <w:r>
        <w:t xml:space="preserve">We then modified the </w:t>
      </w:r>
      <w:proofErr w:type="spellStart"/>
      <w:r>
        <w:t>Datical</w:t>
      </w:r>
      <w:proofErr w:type="spellEnd"/>
      <w:r>
        <w:t xml:space="preserve"> Install Parameter by quoting the Path provided. </w:t>
      </w:r>
      <w:proofErr w:type="spellStart"/>
      <w:r>
        <w:t>E.g</w:t>
      </w:r>
      <w:proofErr w:type="spellEnd"/>
      <w:r>
        <w:t>,</w:t>
      </w:r>
    </w:p>
    <w:p w14:paraId="3CD3B1C6" w14:textId="77777777" w:rsidR="0091259F" w:rsidRDefault="0091259F" w:rsidP="00455CB2"/>
    <w:p w14:paraId="2057DF82" w14:textId="77777777" w:rsidR="0091259F" w:rsidRDefault="0091259F" w:rsidP="00455CB2">
      <w:r>
        <w:t>“C:\Program Files\</w:t>
      </w:r>
      <w:proofErr w:type="spellStart"/>
      <w:r>
        <w:t>DaticalDB</w:t>
      </w:r>
      <w:proofErr w:type="spellEnd"/>
      <w:r>
        <w:t>”</w:t>
      </w:r>
    </w:p>
    <w:p w14:paraId="66264B40" w14:textId="77777777" w:rsidR="0091259F" w:rsidRDefault="0091259F" w:rsidP="00455CB2"/>
    <w:p w14:paraId="6621CBF6" w14:textId="77777777" w:rsidR="0091259F" w:rsidRDefault="0091259F" w:rsidP="00455CB2">
      <w:r>
        <w:t>However this resulted in the following error:</w:t>
      </w:r>
    </w:p>
    <w:p w14:paraId="399A83EB" w14:textId="77777777" w:rsidR="0091259F" w:rsidRDefault="0091259F" w:rsidP="00455CB2"/>
    <w:p w14:paraId="77C3A942" w14:textId="77777777" w:rsidR="0091259F" w:rsidRPr="0091259F" w:rsidRDefault="0091259F" w:rsidP="0091259F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</w:rPr>
      </w:pPr>
      <w:r w:rsidRPr="0091259F">
        <w:rPr>
          <w:rFonts w:ascii="Times New Roman" w:hAnsi="Times New Roman" w:cs="Times New Roman"/>
        </w:rPr>
        <w:t>'"C:\Program Files\</w:t>
      </w:r>
      <w:proofErr w:type="spellStart"/>
      <w:r w:rsidRPr="0091259F">
        <w:rPr>
          <w:rFonts w:ascii="Times New Roman" w:hAnsi="Times New Roman" w:cs="Times New Roman"/>
        </w:rPr>
        <w:t>DaticalDB</w:t>
      </w:r>
      <w:proofErr w:type="spellEnd"/>
      <w:r w:rsidRPr="0091259F">
        <w:rPr>
          <w:rFonts w:ascii="Times New Roman" w:hAnsi="Times New Roman" w:cs="Times New Roman"/>
        </w:rPr>
        <w:t xml:space="preserve">\hammer.bat"' is not recognized as an internal or external command, </w:t>
      </w:r>
    </w:p>
    <w:p w14:paraId="28412F7B" w14:textId="77777777" w:rsidR="0091259F" w:rsidRDefault="0091259F" w:rsidP="00455CB2"/>
    <w:p w14:paraId="67C747BD" w14:textId="77777777" w:rsidR="009858B0" w:rsidRDefault="009858B0" w:rsidP="00455CB2">
      <w:r>
        <w:t xml:space="preserve">To work around the issues above we ended up appending </w:t>
      </w:r>
      <w:proofErr w:type="spellStart"/>
      <w:r>
        <w:t>repl</w:t>
      </w:r>
      <w:proofErr w:type="spellEnd"/>
      <w:r>
        <w:t xml:space="preserve"> and quoting the path (Figure 2).</w:t>
      </w:r>
    </w:p>
    <w:p w14:paraId="6318177E" w14:textId="77777777" w:rsidR="009858B0" w:rsidRDefault="009858B0" w:rsidP="00455CB2"/>
    <w:p w14:paraId="2E4A23F3" w14:textId="77777777" w:rsidR="009858B0" w:rsidRDefault="009858B0" w:rsidP="00455CB2">
      <w:r>
        <w:t>Figure 2</w:t>
      </w:r>
    </w:p>
    <w:p w14:paraId="6D51FFAF" w14:textId="77777777" w:rsidR="009858B0" w:rsidRDefault="009858B0" w:rsidP="00455CB2">
      <w:r>
        <w:t xml:space="preserve"> </w:t>
      </w:r>
    </w:p>
    <w:p w14:paraId="7DCAD7AE" w14:textId="77777777" w:rsidR="009858B0" w:rsidRDefault="009858B0" w:rsidP="00455CB2">
      <w:r>
        <w:rPr>
          <w:noProof/>
        </w:rPr>
        <w:drawing>
          <wp:inline distT="0" distB="0" distL="0" distR="0" wp14:anchorId="64295CE9" wp14:editId="21DE4DDC">
            <wp:extent cx="5486400" cy="587433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118D5" w14:textId="77777777" w:rsidR="00455CB2" w:rsidRDefault="00455CB2" w:rsidP="00455CB2"/>
    <w:p w14:paraId="2FE28F80" w14:textId="77777777" w:rsidR="009858B0" w:rsidRDefault="009858B0" w:rsidP="00455CB2"/>
    <w:p w14:paraId="21A7FF76" w14:textId="77777777" w:rsidR="009858B0" w:rsidRDefault="00BF32D6" w:rsidP="00BF32D6">
      <w:pPr>
        <w:pStyle w:val="Heading2"/>
        <w:rPr>
          <w:u w:val="single"/>
        </w:rPr>
      </w:pPr>
      <w:r w:rsidRPr="00BF32D6">
        <w:rPr>
          <w:u w:val="single"/>
        </w:rPr>
        <w:t>Debugging:</w:t>
      </w:r>
    </w:p>
    <w:p w14:paraId="4500232A" w14:textId="77777777" w:rsidR="00BF32D6" w:rsidRDefault="00BF32D6" w:rsidP="00BF32D6"/>
    <w:p w14:paraId="3151DF2C" w14:textId="77777777" w:rsidR="00BF32D6" w:rsidRDefault="00BF32D6" w:rsidP="00BF32D6">
      <w:r>
        <w:t>1.  Download and extract Maven.</w:t>
      </w:r>
    </w:p>
    <w:p w14:paraId="2CEB5774" w14:textId="77777777" w:rsidR="00BF32D6" w:rsidRDefault="00BF32D6" w:rsidP="00BF32D6">
      <w:r>
        <w:t>2.  Append System Path with “</w:t>
      </w:r>
      <w:r w:rsidRPr="00BF32D6">
        <w:t>C:\</w:t>
      </w:r>
      <w:r>
        <w:t>&lt;Maven Install&gt;</w:t>
      </w:r>
      <w:r w:rsidRPr="00BF32D6">
        <w:t xml:space="preserve"> \bin</w:t>
      </w:r>
      <w:r>
        <w:t xml:space="preserve"> “</w:t>
      </w:r>
    </w:p>
    <w:p w14:paraId="5B86C705" w14:textId="77777777" w:rsidR="00BF32D6" w:rsidRDefault="00BF32D6" w:rsidP="00BF32D6">
      <w:r>
        <w:t xml:space="preserve">3.  </w:t>
      </w:r>
      <w:proofErr w:type="gramStart"/>
      <w:r>
        <w:t>Download  and</w:t>
      </w:r>
      <w:proofErr w:type="gramEnd"/>
      <w:r>
        <w:t xml:space="preserve"> extract </w:t>
      </w:r>
      <w:proofErr w:type="spellStart"/>
      <w:r>
        <w:t>Datical</w:t>
      </w:r>
      <w:proofErr w:type="spellEnd"/>
      <w:r>
        <w:t>-DB plugin for Jenkins from GIT (</w:t>
      </w:r>
      <w:hyperlink r:id="rId10" w:history="1">
        <w:r w:rsidRPr="0097135A">
          <w:rPr>
            <w:rStyle w:val="Hyperlink"/>
          </w:rPr>
          <w:t>https://github.com/jenkinsci/datical-db-plugin</w:t>
        </w:r>
      </w:hyperlink>
      <w:r>
        <w:t>)</w:t>
      </w:r>
    </w:p>
    <w:p w14:paraId="5C8DE867" w14:textId="77777777" w:rsidR="00BF32D6" w:rsidRDefault="00BF32D6" w:rsidP="00BF32D6">
      <w:r>
        <w:t xml:space="preserve">4.  Open a command prompt and cd into the directory where you extracted the </w:t>
      </w:r>
      <w:proofErr w:type="spellStart"/>
      <w:r>
        <w:t>Datical</w:t>
      </w:r>
      <w:proofErr w:type="spellEnd"/>
      <w:r>
        <w:t>-DB plugin.</w:t>
      </w:r>
    </w:p>
    <w:p w14:paraId="4B198C3D" w14:textId="77777777" w:rsidR="00BF32D6" w:rsidRDefault="00BF32D6" w:rsidP="00BF32D6">
      <w:r>
        <w:t xml:space="preserve">5.   From a command prompt issue the following Maven Command: </w:t>
      </w:r>
      <w:proofErr w:type="spellStart"/>
      <w:r>
        <w:t>mvn</w:t>
      </w:r>
      <w:proofErr w:type="spellEnd"/>
      <w:r>
        <w:t xml:space="preserve"> package</w:t>
      </w:r>
    </w:p>
    <w:p w14:paraId="2E25CB51" w14:textId="77777777" w:rsidR="00BF32D6" w:rsidRDefault="00BF32D6" w:rsidP="00BF32D6"/>
    <w:p w14:paraId="7AF59D04" w14:textId="77777777" w:rsidR="00491156" w:rsidRDefault="00491156" w:rsidP="00BF32D6"/>
    <w:p w14:paraId="3B95A44E" w14:textId="77777777" w:rsidR="00491156" w:rsidRDefault="00491156" w:rsidP="00BF32D6"/>
    <w:p w14:paraId="76CD15EE" w14:textId="77777777" w:rsidR="00491156" w:rsidRDefault="00491156" w:rsidP="00BF32D6"/>
    <w:p w14:paraId="34CF443F" w14:textId="77777777" w:rsidR="00491156" w:rsidRDefault="00491156" w:rsidP="00BF32D6"/>
    <w:p w14:paraId="0E79F73C" w14:textId="77777777" w:rsidR="00BF32D6" w:rsidRDefault="00BF32D6" w:rsidP="00BF32D6">
      <w:r>
        <w:t>The rest of the instructions are largely taken from the following link.</w:t>
      </w:r>
    </w:p>
    <w:p w14:paraId="780E842C" w14:textId="77777777" w:rsidR="00BF32D6" w:rsidRDefault="00BF32D6" w:rsidP="00BF32D6"/>
    <w:p w14:paraId="5FF181D8" w14:textId="77777777" w:rsidR="00BF32D6" w:rsidRDefault="008D6D93" w:rsidP="00BF32D6">
      <w:hyperlink r:id="rId11" w:history="1">
        <w:r w:rsidR="00BF32D6" w:rsidRPr="0097135A">
          <w:rPr>
            <w:rStyle w:val="Hyperlink"/>
          </w:rPr>
          <w:t>https://wiki.jenkins-ci.org/display/JENKINS/Plugin+tutorial</w:t>
        </w:r>
      </w:hyperlink>
    </w:p>
    <w:p w14:paraId="4F0F3108" w14:textId="77777777" w:rsidR="00BF32D6" w:rsidRDefault="00BF32D6" w:rsidP="00BF32D6"/>
    <w:p w14:paraId="14D8D986" w14:textId="77777777" w:rsidR="00BF32D6" w:rsidRDefault="00491156" w:rsidP="00BF32D6">
      <w:pPr>
        <w:ind w:left="360"/>
      </w:pPr>
      <w:r>
        <w:t xml:space="preserve">1.  </w:t>
      </w:r>
      <w:r w:rsidR="00BF32D6">
        <w:t xml:space="preserve">Under </w:t>
      </w:r>
      <w:r w:rsidR="00BF32D6" w:rsidRPr="00BF32D6">
        <w:t>C:\Users\</w:t>
      </w:r>
      <w:r w:rsidR="00BF32D6">
        <w:t>&lt;profile&gt;</w:t>
      </w:r>
      <w:r w:rsidR="00BF32D6" w:rsidRPr="00BF32D6">
        <w:t>\</w:t>
      </w:r>
      <w:proofErr w:type="gramStart"/>
      <w:r w:rsidR="00BF32D6" w:rsidRPr="00BF32D6">
        <w:t>.m2</w:t>
      </w:r>
      <w:proofErr w:type="gramEnd"/>
      <w:r w:rsidR="00BF32D6">
        <w:t xml:space="preserve"> add to or create settings.xml and add the following.</w:t>
      </w:r>
    </w:p>
    <w:p w14:paraId="5E1DA672" w14:textId="77777777" w:rsidR="00BF32D6" w:rsidRDefault="00BF32D6" w:rsidP="00BF32D6">
      <w:pPr>
        <w:ind w:left="360"/>
      </w:pPr>
    </w:p>
    <w:p w14:paraId="3287492B" w14:textId="77777777" w:rsidR="00BF32D6" w:rsidRDefault="00BF32D6" w:rsidP="00BF32D6">
      <w:pPr>
        <w:ind w:left="360"/>
      </w:pPr>
    </w:p>
    <w:p w14:paraId="0B0EC3BA" w14:textId="77777777" w:rsidR="00BF32D6" w:rsidRPr="00BF32D6" w:rsidRDefault="00BF32D6" w:rsidP="00BF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sz w:val="20"/>
          <w:szCs w:val="20"/>
        </w:rPr>
      </w:pPr>
      <w:r w:rsidRPr="00BF32D6">
        <w:rPr>
          <w:rFonts w:ascii="Courier" w:hAnsi="Courier" w:cs="Courier"/>
          <w:sz w:val="20"/>
          <w:szCs w:val="20"/>
        </w:rPr>
        <w:t>&lt;</w:t>
      </w:r>
      <w:proofErr w:type="gramStart"/>
      <w:r w:rsidRPr="00BF32D6">
        <w:rPr>
          <w:rFonts w:ascii="Courier" w:hAnsi="Courier" w:cs="Courier"/>
          <w:sz w:val="20"/>
          <w:szCs w:val="20"/>
        </w:rPr>
        <w:t>settings</w:t>
      </w:r>
      <w:proofErr w:type="gramEnd"/>
      <w:r w:rsidRPr="00BF32D6">
        <w:rPr>
          <w:rFonts w:ascii="Courier" w:hAnsi="Courier" w:cs="Courier"/>
          <w:sz w:val="20"/>
          <w:szCs w:val="20"/>
        </w:rPr>
        <w:t>&gt;</w:t>
      </w:r>
    </w:p>
    <w:p w14:paraId="50776686" w14:textId="77777777" w:rsidR="00BF32D6" w:rsidRPr="00BF32D6" w:rsidRDefault="00BF32D6" w:rsidP="00BF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sz w:val="20"/>
          <w:szCs w:val="20"/>
        </w:rPr>
      </w:pPr>
      <w:r w:rsidRPr="00BF32D6">
        <w:rPr>
          <w:rFonts w:ascii="Courier" w:hAnsi="Courier" w:cs="Courier"/>
          <w:sz w:val="20"/>
          <w:szCs w:val="20"/>
        </w:rPr>
        <w:t xml:space="preserve">   &lt;</w:t>
      </w:r>
      <w:proofErr w:type="spellStart"/>
      <w:proofErr w:type="gramStart"/>
      <w:r w:rsidRPr="00BF32D6">
        <w:rPr>
          <w:rFonts w:ascii="Courier" w:hAnsi="Courier" w:cs="Courier"/>
          <w:sz w:val="20"/>
          <w:szCs w:val="20"/>
        </w:rPr>
        <w:t>pluginGroups</w:t>
      </w:r>
      <w:proofErr w:type="spellEnd"/>
      <w:proofErr w:type="gramEnd"/>
      <w:r w:rsidRPr="00BF32D6">
        <w:rPr>
          <w:rFonts w:ascii="Courier" w:hAnsi="Courier" w:cs="Courier"/>
          <w:sz w:val="20"/>
          <w:szCs w:val="20"/>
        </w:rPr>
        <w:t>&gt;</w:t>
      </w:r>
    </w:p>
    <w:p w14:paraId="0FA5061D" w14:textId="77777777" w:rsidR="00BF32D6" w:rsidRPr="00BF32D6" w:rsidRDefault="00BF32D6" w:rsidP="00BF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sz w:val="20"/>
          <w:szCs w:val="20"/>
        </w:rPr>
      </w:pPr>
      <w:r w:rsidRPr="00BF32D6">
        <w:rPr>
          <w:rFonts w:ascii="Courier" w:hAnsi="Courier" w:cs="Courier"/>
          <w:sz w:val="20"/>
          <w:szCs w:val="20"/>
        </w:rPr>
        <w:t xml:space="preserve">     &lt;</w:t>
      </w:r>
      <w:proofErr w:type="spellStart"/>
      <w:proofErr w:type="gramStart"/>
      <w:r w:rsidRPr="00BF32D6">
        <w:rPr>
          <w:rFonts w:ascii="Courier" w:hAnsi="Courier" w:cs="Courier"/>
          <w:sz w:val="20"/>
          <w:szCs w:val="20"/>
        </w:rPr>
        <w:t>pluginGroup</w:t>
      </w:r>
      <w:proofErr w:type="spellEnd"/>
      <w:proofErr w:type="gramEnd"/>
      <w:r w:rsidRPr="00BF32D6">
        <w:rPr>
          <w:rFonts w:ascii="Courier" w:hAnsi="Courier" w:cs="Courier"/>
          <w:sz w:val="20"/>
          <w:szCs w:val="20"/>
        </w:rPr>
        <w:t>&gt;</w:t>
      </w:r>
      <w:proofErr w:type="spellStart"/>
      <w:r w:rsidRPr="00BF32D6">
        <w:rPr>
          <w:rFonts w:ascii="Courier" w:hAnsi="Courier" w:cs="Courier"/>
          <w:sz w:val="20"/>
          <w:szCs w:val="20"/>
        </w:rPr>
        <w:t>org.jenkins-ci.tools</w:t>
      </w:r>
      <w:proofErr w:type="spellEnd"/>
      <w:r w:rsidRPr="00BF32D6">
        <w:rPr>
          <w:rFonts w:ascii="Courier" w:hAnsi="Courier" w:cs="Courier"/>
          <w:sz w:val="20"/>
          <w:szCs w:val="20"/>
        </w:rPr>
        <w:t>&lt;/</w:t>
      </w:r>
      <w:proofErr w:type="spellStart"/>
      <w:r w:rsidRPr="00BF32D6">
        <w:rPr>
          <w:rFonts w:ascii="Courier" w:hAnsi="Courier" w:cs="Courier"/>
          <w:sz w:val="20"/>
          <w:szCs w:val="20"/>
        </w:rPr>
        <w:t>pluginGroup</w:t>
      </w:r>
      <w:proofErr w:type="spellEnd"/>
      <w:r w:rsidRPr="00BF32D6">
        <w:rPr>
          <w:rFonts w:ascii="Courier" w:hAnsi="Courier" w:cs="Courier"/>
          <w:sz w:val="20"/>
          <w:szCs w:val="20"/>
        </w:rPr>
        <w:t>&gt;</w:t>
      </w:r>
    </w:p>
    <w:p w14:paraId="48E83B6F" w14:textId="77777777" w:rsidR="00BF32D6" w:rsidRPr="00BF32D6" w:rsidRDefault="00BF32D6" w:rsidP="00BF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sz w:val="20"/>
          <w:szCs w:val="20"/>
        </w:rPr>
      </w:pPr>
      <w:r w:rsidRPr="00BF32D6">
        <w:rPr>
          <w:rFonts w:ascii="Courier" w:hAnsi="Courier" w:cs="Courier"/>
          <w:sz w:val="20"/>
          <w:szCs w:val="20"/>
        </w:rPr>
        <w:t xml:space="preserve">   &lt;/</w:t>
      </w:r>
      <w:proofErr w:type="spellStart"/>
      <w:r w:rsidRPr="00BF32D6">
        <w:rPr>
          <w:rFonts w:ascii="Courier" w:hAnsi="Courier" w:cs="Courier"/>
          <w:sz w:val="20"/>
          <w:szCs w:val="20"/>
        </w:rPr>
        <w:t>pluginGroups</w:t>
      </w:r>
      <w:proofErr w:type="spellEnd"/>
      <w:r w:rsidRPr="00BF32D6">
        <w:rPr>
          <w:rFonts w:ascii="Courier" w:hAnsi="Courier" w:cs="Courier"/>
          <w:sz w:val="20"/>
          <w:szCs w:val="20"/>
        </w:rPr>
        <w:t>&gt;</w:t>
      </w:r>
    </w:p>
    <w:p w14:paraId="103CF44F" w14:textId="77777777" w:rsidR="00BF32D6" w:rsidRPr="00BF32D6" w:rsidRDefault="00BF32D6" w:rsidP="00BF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sz w:val="20"/>
          <w:szCs w:val="20"/>
        </w:rPr>
      </w:pPr>
      <w:r w:rsidRPr="00BF32D6">
        <w:rPr>
          <w:rFonts w:ascii="Courier" w:hAnsi="Courier" w:cs="Courier"/>
          <w:sz w:val="20"/>
          <w:szCs w:val="20"/>
        </w:rPr>
        <w:t xml:space="preserve"> </w:t>
      </w:r>
    </w:p>
    <w:p w14:paraId="0D752C28" w14:textId="77777777" w:rsidR="00BF32D6" w:rsidRPr="00BF32D6" w:rsidRDefault="00BF32D6" w:rsidP="00BF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sz w:val="20"/>
          <w:szCs w:val="20"/>
        </w:rPr>
      </w:pPr>
      <w:r w:rsidRPr="00BF32D6">
        <w:rPr>
          <w:rFonts w:ascii="Courier" w:hAnsi="Courier" w:cs="Courier"/>
          <w:sz w:val="20"/>
          <w:szCs w:val="20"/>
        </w:rPr>
        <w:t xml:space="preserve">   &lt;</w:t>
      </w:r>
      <w:proofErr w:type="gramStart"/>
      <w:r w:rsidRPr="00BF32D6">
        <w:rPr>
          <w:rFonts w:ascii="Courier" w:hAnsi="Courier" w:cs="Courier"/>
          <w:sz w:val="20"/>
          <w:szCs w:val="20"/>
        </w:rPr>
        <w:t>profiles</w:t>
      </w:r>
      <w:proofErr w:type="gramEnd"/>
      <w:r w:rsidRPr="00BF32D6">
        <w:rPr>
          <w:rFonts w:ascii="Courier" w:hAnsi="Courier" w:cs="Courier"/>
          <w:sz w:val="20"/>
          <w:szCs w:val="20"/>
        </w:rPr>
        <w:t>&gt;</w:t>
      </w:r>
    </w:p>
    <w:p w14:paraId="632BA982" w14:textId="77777777" w:rsidR="00BF32D6" w:rsidRPr="00BF32D6" w:rsidRDefault="00BF32D6" w:rsidP="00BF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sz w:val="20"/>
          <w:szCs w:val="20"/>
        </w:rPr>
      </w:pPr>
      <w:r w:rsidRPr="00BF32D6">
        <w:rPr>
          <w:rFonts w:ascii="Courier" w:hAnsi="Courier" w:cs="Courier"/>
          <w:sz w:val="20"/>
          <w:szCs w:val="20"/>
        </w:rPr>
        <w:t xml:space="preserve">     &lt;</w:t>
      </w:r>
      <w:proofErr w:type="gramStart"/>
      <w:r w:rsidRPr="00BF32D6">
        <w:rPr>
          <w:rFonts w:ascii="Courier" w:hAnsi="Courier" w:cs="Courier"/>
          <w:sz w:val="20"/>
          <w:szCs w:val="20"/>
        </w:rPr>
        <w:t>!-</w:t>
      </w:r>
      <w:proofErr w:type="gramEnd"/>
      <w:r w:rsidRPr="00BF32D6">
        <w:rPr>
          <w:rFonts w:ascii="Courier" w:hAnsi="Courier" w:cs="Courier"/>
          <w:sz w:val="20"/>
          <w:szCs w:val="20"/>
        </w:rPr>
        <w:t>- Give access to Jenkins plugins --&gt;</w:t>
      </w:r>
    </w:p>
    <w:p w14:paraId="1D12DC29" w14:textId="77777777" w:rsidR="00BF32D6" w:rsidRPr="00BF32D6" w:rsidRDefault="00BF32D6" w:rsidP="00BF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sz w:val="20"/>
          <w:szCs w:val="20"/>
        </w:rPr>
      </w:pPr>
      <w:r w:rsidRPr="00BF32D6">
        <w:rPr>
          <w:rFonts w:ascii="Courier" w:hAnsi="Courier" w:cs="Courier"/>
          <w:sz w:val="20"/>
          <w:szCs w:val="20"/>
        </w:rPr>
        <w:t xml:space="preserve">     &lt;</w:t>
      </w:r>
      <w:proofErr w:type="gramStart"/>
      <w:r w:rsidRPr="00BF32D6">
        <w:rPr>
          <w:rFonts w:ascii="Courier" w:hAnsi="Courier" w:cs="Courier"/>
          <w:sz w:val="20"/>
          <w:szCs w:val="20"/>
        </w:rPr>
        <w:t>profile</w:t>
      </w:r>
      <w:proofErr w:type="gramEnd"/>
      <w:r w:rsidRPr="00BF32D6">
        <w:rPr>
          <w:rFonts w:ascii="Courier" w:hAnsi="Courier" w:cs="Courier"/>
          <w:sz w:val="20"/>
          <w:szCs w:val="20"/>
        </w:rPr>
        <w:t>&gt;</w:t>
      </w:r>
    </w:p>
    <w:p w14:paraId="7794D500" w14:textId="77777777" w:rsidR="00BF32D6" w:rsidRPr="00BF32D6" w:rsidRDefault="00BF32D6" w:rsidP="00BF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sz w:val="20"/>
          <w:szCs w:val="20"/>
        </w:rPr>
      </w:pPr>
      <w:r w:rsidRPr="00BF32D6">
        <w:rPr>
          <w:rFonts w:ascii="Courier" w:hAnsi="Courier" w:cs="Courier"/>
          <w:sz w:val="20"/>
          <w:szCs w:val="20"/>
        </w:rPr>
        <w:t xml:space="preserve">       &lt;</w:t>
      </w:r>
      <w:proofErr w:type="gramStart"/>
      <w:r w:rsidRPr="00BF32D6">
        <w:rPr>
          <w:rFonts w:ascii="Courier" w:hAnsi="Courier" w:cs="Courier"/>
          <w:sz w:val="20"/>
          <w:szCs w:val="20"/>
        </w:rPr>
        <w:t>id</w:t>
      </w:r>
      <w:proofErr w:type="gramEnd"/>
      <w:r w:rsidRPr="00BF32D6">
        <w:rPr>
          <w:rFonts w:ascii="Courier" w:hAnsi="Courier" w:cs="Courier"/>
          <w:sz w:val="20"/>
          <w:szCs w:val="20"/>
        </w:rPr>
        <w:t>&gt;</w:t>
      </w:r>
      <w:proofErr w:type="spellStart"/>
      <w:r w:rsidRPr="00BF32D6">
        <w:rPr>
          <w:rFonts w:ascii="Courier" w:hAnsi="Courier" w:cs="Courier"/>
          <w:sz w:val="20"/>
          <w:szCs w:val="20"/>
        </w:rPr>
        <w:t>jenkins</w:t>
      </w:r>
      <w:proofErr w:type="spellEnd"/>
      <w:r w:rsidRPr="00BF32D6">
        <w:rPr>
          <w:rFonts w:ascii="Courier" w:hAnsi="Courier" w:cs="Courier"/>
          <w:sz w:val="20"/>
          <w:szCs w:val="20"/>
        </w:rPr>
        <w:t>&lt;/id&gt;</w:t>
      </w:r>
    </w:p>
    <w:p w14:paraId="23BC657A" w14:textId="77777777" w:rsidR="00BF32D6" w:rsidRPr="00BF32D6" w:rsidRDefault="00BF32D6" w:rsidP="00BF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sz w:val="20"/>
          <w:szCs w:val="20"/>
        </w:rPr>
      </w:pPr>
      <w:r w:rsidRPr="00BF32D6">
        <w:rPr>
          <w:rFonts w:ascii="Courier" w:hAnsi="Courier" w:cs="Courier"/>
          <w:sz w:val="20"/>
          <w:szCs w:val="20"/>
        </w:rPr>
        <w:t xml:space="preserve">       &lt;</w:t>
      </w:r>
      <w:proofErr w:type="gramStart"/>
      <w:r w:rsidRPr="00BF32D6">
        <w:rPr>
          <w:rFonts w:ascii="Courier" w:hAnsi="Courier" w:cs="Courier"/>
          <w:sz w:val="20"/>
          <w:szCs w:val="20"/>
        </w:rPr>
        <w:t>activation</w:t>
      </w:r>
      <w:proofErr w:type="gramEnd"/>
      <w:r w:rsidRPr="00BF32D6">
        <w:rPr>
          <w:rFonts w:ascii="Courier" w:hAnsi="Courier" w:cs="Courier"/>
          <w:sz w:val="20"/>
          <w:szCs w:val="20"/>
        </w:rPr>
        <w:t>&gt;</w:t>
      </w:r>
    </w:p>
    <w:p w14:paraId="0D8DB232" w14:textId="77777777" w:rsidR="00BF32D6" w:rsidRPr="00BF32D6" w:rsidRDefault="00BF32D6" w:rsidP="00BF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sz w:val="20"/>
          <w:szCs w:val="20"/>
        </w:rPr>
      </w:pPr>
      <w:r w:rsidRPr="00BF32D6">
        <w:rPr>
          <w:rFonts w:ascii="Courier" w:hAnsi="Courier" w:cs="Courier"/>
          <w:sz w:val="20"/>
          <w:szCs w:val="20"/>
        </w:rPr>
        <w:t xml:space="preserve">         &lt;</w:t>
      </w:r>
      <w:proofErr w:type="spellStart"/>
      <w:proofErr w:type="gramStart"/>
      <w:r w:rsidRPr="00BF32D6">
        <w:rPr>
          <w:rFonts w:ascii="Courier" w:hAnsi="Courier" w:cs="Courier"/>
          <w:sz w:val="20"/>
          <w:szCs w:val="20"/>
        </w:rPr>
        <w:t>activeByDefault</w:t>
      </w:r>
      <w:proofErr w:type="spellEnd"/>
      <w:proofErr w:type="gramEnd"/>
      <w:r w:rsidRPr="00BF32D6">
        <w:rPr>
          <w:rFonts w:ascii="Courier" w:hAnsi="Courier" w:cs="Courier"/>
          <w:sz w:val="20"/>
          <w:szCs w:val="20"/>
        </w:rPr>
        <w:t>&gt;true&lt;/</w:t>
      </w:r>
      <w:proofErr w:type="spellStart"/>
      <w:r w:rsidRPr="00BF32D6">
        <w:rPr>
          <w:rFonts w:ascii="Courier" w:hAnsi="Courier" w:cs="Courier"/>
          <w:sz w:val="20"/>
          <w:szCs w:val="20"/>
        </w:rPr>
        <w:t>activeByDefault</w:t>
      </w:r>
      <w:proofErr w:type="spellEnd"/>
      <w:r w:rsidRPr="00BF32D6">
        <w:rPr>
          <w:rFonts w:ascii="Courier" w:hAnsi="Courier" w:cs="Courier"/>
          <w:sz w:val="20"/>
          <w:szCs w:val="20"/>
        </w:rPr>
        <w:t>&gt; &lt;!-- change this to false, if you don't like to have it on per default --&gt;</w:t>
      </w:r>
    </w:p>
    <w:p w14:paraId="0FF9D679" w14:textId="77777777" w:rsidR="00BF32D6" w:rsidRPr="00BF32D6" w:rsidRDefault="00BF32D6" w:rsidP="00BF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sz w:val="20"/>
          <w:szCs w:val="20"/>
        </w:rPr>
      </w:pPr>
      <w:r w:rsidRPr="00BF32D6">
        <w:rPr>
          <w:rFonts w:ascii="Courier" w:hAnsi="Courier" w:cs="Courier"/>
          <w:sz w:val="20"/>
          <w:szCs w:val="20"/>
        </w:rPr>
        <w:t xml:space="preserve">       &lt;/activation&gt;</w:t>
      </w:r>
    </w:p>
    <w:p w14:paraId="7EA59D2C" w14:textId="77777777" w:rsidR="00BF32D6" w:rsidRPr="00BF32D6" w:rsidRDefault="00BF32D6" w:rsidP="00BF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sz w:val="20"/>
          <w:szCs w:val="20"/>
        </w:rPr>
      </w:pPr>
      <w:r w:rsidRPr="00BF32D6">
        <w:rPr>
          <w:rFonts w:ascii="Courier" w:hAnsi="Courier" w:cs="Courier"/>
          <w:sz w:val="20"/>
          <w:szCs w:val="20"/>
        </w:rPr>
        <w:t xml:space="preserve">       &lt;</w:t>
      </w:r>
      <w:proofErr w:type="gramStart"/>
      <w:r w:rsidRPr="00BF32D6">
        <w:rPr>
          <w:rFonts w:ascii="Courier" w:hAnsi="Courier" w:cs="Courier"/>
          <w:sz w:val="20"/>
          <w:szCs w:val="20"/>
        </w:rPr>
        <w:t>repositories</w:t>
      </w:r>
      <w:proofErr w:type="gramEnd"/>
      <w:r w:rsidRPr="00BF32D6">
        <w:rPr>
          <w:rFonts w:ascii="Courier" w:hAnsi="Courier" w:cs="Courier"/>
          <w:sz w:val="20"/>
          <w:szCs w:val="20"/>
        </w:rPr>
        <w:t>&gt;</w:t>
      </w:r>
    </w:p>
    <w:p w14:paraId="328B8A2F" w14:textId="77777777" w:rsidR="00BF32D6" w:rsidRPr="00BF32D6" w:rsidRDefault="00BF32D6" w:rsidP="00BF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sz w:val="20"/>
          <w:szCs w:val="20"/>
        </w:rPr>
      </w:pPr>
      <w:r w:rsidRPr="00BF32D6">
        <w:rPr>
          <w:rFonts w:ascii="Courier" w:hAnsi="Courier" w:cs="Courier"/>
          <w:sz w:val="20"/>
          <w:szCs w:val="20"/>
        </w:rPr>
        <w:t xml:space="preserve">         &lt;</w:t>
      </w:r>
      <w:proofErr w:type="gramStart"/>
      <w:r w:rsidRPr="00BF32D6">
        <w:rPr>
          <w:rFonts w:ascii="Courier" w:hAnsi="Courier" w:cs="Courier"/>
          <w:sz w:val="20"/>
          <w:szCs w:val="20"/>
        </w:rPr>
        <w:t>repository</w:t>
      </w:r>
      <w:proofErr w:type="gramEnd"/>
      <w:r w:rsidRPr="00BF32D6">
        <w:rPr>
          <w:rFonts w:ascii="Courier" w:hAnsi="Courier" w:cs="Courier"/>
          <w:sz w:val="20"/>
          <w:szCs w:val="20"/>
        </w:rPr>
        <w:t>&gt;</w:t>
      </w:r>
    </w:p>
    <w:p w14:paraId="2E4107D0" w14:textId="77777777" w:rsidR="00BF32D6" w:rsidRPr="00BF32D6" w:rsidRDefault="00BF32D6" w:rsidP="00BF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sz w:val="20"/>
          <w:szCs w:val="20"/>
        </w:rPr>
      </w:pPr>
      <w:r w:rsidRPr="00BF32D6">
        <w:rPr>
          <w:rFonts w:ascii="Courier" w:hAnsi="Courier" w:cs="Courier"/>
          <w:sz w:val="20"/>
          <w:szCs w:val="20"/>
        </w:rPr>
        <w:t xml:space="preserve">           &lt;</w:t>
      </w:r>
      <w:proofErr w:type="gramStart"/>
      <w:r w:rsidRPr="00BF32D6">
        <w:rPr>
          <w:rFonts w:ascii="Courier" w:hAnsi="Courier" w:cs="Courier"/>
          <w:sz w:val="20"/>
          <w:szCs w:val="20"/>
        </w:rPr>
        <w:t>id</w:t>
      </w:r>
      <w:proofErr w:type="gramEnd"/>
      <w:r w:rsidRPr="00BF32D6">
        <w:rPr>
          <w:rFonts w:ascii="Courier" w:hAnsi="Courier" w:cs="Courier"/>
          <w:sz w:val="20"/>
          <w:szCs w:val="20"/>
        </w:rPr>
        <w:t>&gt;repo.jenkins-ci.org&lt;/id&gt;</w:t>
      </w:r>
    </w:p>
    <w:p w14:paraId="0FD58F22" w14:textId="77777777" w:rsidR="00BF32D6" w:rsidRPr="00BF32D6" w:rsidRDefault="00BF32D6" w:rsidP="00BF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sz w:val="20"/>
          <w:szCs w:val="20"/>
        </w:rPr>
      </w:pPr>
      <w:r w:rsidRPr="00BF32D6">
        <w:rPr>
          <w:rFonts w:ascii="Courier" w:hAnsi="Courier" w:cs="Courier"/>
          <w:sz w:val="20"/>
          <w:szCs w:val="20"/>
        </w:rPr>
        <w:t xml:space="preserve">           &lt;</w:t>
      </w:r>
      <w:proofErr w:type="spellStart"/>
      <w:proofErr w:type="gramStart"/>
      <w:r w:rsidRPr="00BF32D6">
        <w:rPr>
          <w:rFonts w:ascii="Courier" w:hAnsi="Courier" w:cs="Courier"/>
          <w:sz w:val="20"/>
          <w:szCs w:val="20"/>
        </w:rPr>
        <w:t>url</w:t>
      </w:r>
      <w:proofErr w:type="spellEnd"/>
      <w:proofErr w:type="gramEnd"/>
      <w:r w:rsidRPr="00BF32D6">
        <w:rPr>
          <w:rFonts w:ascii="Courier" w:hAnsi="Courier" w:cs="Courier"/>
          <w:sz w:val="20"/>
          <w:szCs w:val="20"/>
        </w:rPr>
        <w:t>&gt;http://repo.jenkins-ci.org/public/&lt;/url&gt;</w:t>
      </w:r>
    </w:p>
    <w:p w14:paraId="0EE0B34B" w14:textId="77777777" w:rsidR="00BF32D6" w:rsidRPr="00BF32D6" w:rsidRDefault="00BF32D6" w:rsidP="00BF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sz w:val="20"/>
          <w:szCs w:val="20"/>
        </w:rPr>
      </w:pPr>
      <w:r w:rsidRPr="00BF32D6">
        <w:rPr>
          <w:rFonts w:ascii="Courier" w:hAnsi="Courier" w:cs="Courier"/>
          <w:sz w:val="20"/>
          <w:szCs w:val="20"/>
        </w:rPr>
        <w:t xml:space="preserve">         &lt;/repository&gt;</w:t>
      </w:r>
    </w:p>
    <w:p w14:paraId="5D4AF09A" w14:textId="77777777" w:rsidR="00BF32D6" w:rsidRPr="00BF32D6" w:rsidRDefault="00BF32D6" w:rsidP="00BF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sz w:val="20"/>
          <w:szCs w:val="20"/>
        </w:rPr>
      </w:pPr>
      <w:r w:rsidRPr="00BF32D6">
        <w:rPr>
          <w:rFonts w:ascii="Courier" w:hAnsi="Courier" w:cs="Courier"/>
          <w:sz w:val="20"/>
          <w:szCs w:val="20"/>
        </w:rPr>
        <w:t xml:space="preserve">       &lt;/repositories&gt;</w:t>
      </w:r>
    </w:p>
    <w:p w14:paraId="1EFD322B" w14:textId="77777777" w:rsidR="00BF32D6" w:rsidRPr="00BF32D6" w:rsidRDefault="00BF32D6" w:rsidP="00BF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sz w:val="20"/>
          <w:szCs w:val="20"/>
        </w:rPr>
      </w:pPr>
      <w:r w:rsidRPr="00BF32D6">
        <w:rPr>
          <w:rFonts w:ascii="Courier" w:hAnsi="Courier" w:cs="Courier"/>
          <w:sz w:val="20"/>
          <w:szCs w:val="20"/>
        </w:rPr>
        <w:t xml:space="preserve">       &lt;</w:t>
      </w:r>
      <w:proofErr w:type="spellStart"/>
      <w:proofErr w:type="gramStart"/>
      <w:r w:rsidRPr="00BF32D6">
        <w:rPr>
          <w:rFonts w:ascii="Courier" w:hAnsi="Courier" w:cs="Courier"/>
          <w:sz w:val="20"/>
          <w:szCs w:val="20"/>
        </w:rPr>
        <w:t>pluginRepositories</w:t>
      </w:r>
      <w:proofErr w:type="spellEnd"/>
      <w:proofErr w:type="gramEnd"/>
      <w:r w:rsidRPr="00BF32D6">
        <w:rPr>
          <w:rFonts w:ascii="Courier" w:hAnsi="Courier" w:cs="Courier"/>
          <w:sz w:val="20"/>
          <w:szCs w:val="20"/>
        </w:rPr>
        <w:t>&gt;</w:t>
      </w:r>
    </w:p>
    <w:p w14:paraId="727A5683" w14:textId="77777777" w:rsidR="00BF32D6" w:rsidRPr="00BF32D6" w:rsidRDefault="00BF32D6" w:rsidP="00BF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sz w:val="20"/>
          <w:szCs w:val="20"/>
        </w:rPr>
      </w:pPr>
      <w:r w:rsidRPr="00BF32D6">
        <w:rPr>
          <w:rFonts w:ascii="Courier" w:hAnsi="Courier" w:cs="Courier"/>
          <w:sz w:val="20"/>
          <w:szCs w:val="20"/>
        </w:rPr>
        <w:t xml:space="preserve">         &lt;</w:t>
      </w:r>
      <w:proofErr w:type="spellStart"/>
      <w:proofErr w:type="gramStart"/>
      <w:r w:rsidRPr="00BF32D6">
        <w:rPr>
          <w:rFonts w:ascii="Courier" w:hAnsi="Courier" w:cs="Courier"/>
          <w:sz w:val="20"/>
          <w:szCs w:val="20"/>
        </w:rPr>
        <w:t>pluginRepository</w:t>
      </w:r>
      <w:proofErr w:type="spellEnd"/>
      <w:proofErr w:type="gramEnd"/>
      <w:r w:rsidRPr="00BF32D6">
        <w:rPr>
          <w:rFonts w:ascii="Courier" w:hAnsi="Courier" w:cs="Courier"/>
          <w:sz w:val="20"/>
          <w:szCs w:val="20"/>
        </w:rPr>
        <w:t>&gt;</w:t>
      </w:r>
    </w:p>
    <w:p w14:paraId="5A55D6F3" w14:textId="77777777" w:rsidR="00BF32D6" w:rsidRPr="00BF32D6" w:rsidRDefault="00BF32D6" w:rsidP="00BF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sz w:val="20"/>
          <w:szCs w:val="20"/>
        </w:rPr>
      </w:pPr>
      <w:r w:rsidRPr="00BF32D6">
        <w:rPr>
          <w:rFonts w:ascii="Courier" w:hAnsi="Courier" w:cs="Courier"/>
          <w:sz w:val="20"/>
          <w:szCs w:val="20"/>
        </w:rPr>
        <w:t xml:space="preserve">           &lt;</w:t>
      </w:r>
      <w:proofErr w:type="gramStart"/>
      <w:r w:rsidRPr="00BF32D6">
        <w:rPr>
          <w:rFonts w:ascii="Courier" w:hAnsi="Courier" w:cs="Courier"/>
          <w:sz w:val="20"/>
          <w:szCs w:val="20"/>
        </w:rPr>
        <w:t>id</w:t>
      </w:r>
      <w:proofErr w:type="gramEnd"/>
      <w:r w:rsidRPr="00BF32D6">
        <w:rPr>
          <w:rFonts w:ascii="Courier" w:hAnsi="Courier" w:cs="Courier"/>
          <w:sz w:val="20"/>
          <w:szCs w:val="20"/>
        </w:rPr>
        <w:t>&gt;repo.jenkins-ci.org&lt;/id&gt;</w:t>
      </w:r>
    </w:p>
    <w:p w14:paraId="2A240FC1" w14:textId="77777777" w:rsidR="00BF32D6" w:rsidRPr="00BF32D6" w:rsidRDefault="00BF32D6" w:rsidP="00BF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sz w:val="20"/>
          <w:szCs w:val="20"/>
        </w:rPr>
      </w:pPr>
      <w:r w:rsidRPr="00BF32D6">
        <w:rPr>
          <w:rFonts w:ascii="Courier" w:hAnsi="Courier" w:cs="Courier"/>
          <w:sz w:val="20"/>
          <w:szCs w:val="20"/>
        </w:rPr>
        <w:t xml:space="preserve">           &lt;</w:t>
      </w:r>
      <w:proofErr w:type="spellStart"/>
      <w:proofErr w:type="gramStart"/>
      <w:r w:rsidRPr="00BF32D6">
        <w:rPr>
          <w:rFonts w:ascii="Courier" w:hAnsi="Courier" w:cs="Courier"/>
          <w:sz w:val="20"/>
          <w:szCs w:val="20"/>
        </w:rPr>
        <w:t>url</w:t>
      </w:r>
      <w:proofErr w:type="spellEnd"/>
      <w:proofErr w:type="gramEnd"/>
      <w:r w:rsidRPr="00BF32D6">
        <w:rPr>
          <w:rFonts w:ascii="Courier" w:hAnsi="Courier" w:cs="Courier"/>
          <w:sz w:val="20"/>
          <w:szCs w:val="20"/>
        </w:rPr>
        <w:t>&gt;http://repo.jenkins-ci.org/public/&lt;/url&gt;</w:t>
      </w:r>
    </w:p>
    <w:p w14:paraId="447D3308" w14:textId="77777777" w:rsidR="00BF32D6" w:rsidRPr="00BF32D6" w:rsidRDefault="00BF32D6" w:rsidP="00BF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sz w:val="20"/>
          <w:szCs w:val="20"/>
        </w:rPr>
      </w:pPr>
      <w:r w:rsidRPr="00BF32D6">
        <w:rPr>
          <w:rFonts w:ascii="Courier" w:hAnsi="Courier" w:cs="Courier"/>
          <w:sz w:val="20"/>
          <w:szCs w:val="20"/>
        </w:rPr>
        <w:t xml:space="preserve">         &lt;/</w:t>
      </w:r>
      <w:proofErr w:type="spellStart"/>
      <w:r w:rsidRPr="00BF32D6">
        <w:rPr>
          <w:rFonts w:ascii="Courier" w:hAnsi="Courier" w:cs="Courier"/>
          <w:sz w:val="20"/>
          <w:szCs w:val="20"/>
        </w:rPr>
        <w:t>pluginRepository</w:t>
      </w:r>
      <w:proofErr w:type="spellEnd"/>
      <w:r w:rsidRPr="00BF32D6">
        <w:rPr>
          <w:rFonts w:ascii="Courier" w:hAnsi="Courier" w:cs="Courier"/>
          <w:sz w:val="20"/>
          <w:szCs w:val="20"/>
        </w:rPr>
        <w:t>&gt;</w:t>
      </w:r>
    </w:p>
    <w:p w14:paraId="121BA488" w14:textId="77777777" w:rsidR="00BF32D6" w:rsidRPr="00BF32D6" w:rsidRDefault="00BF32D6" w:rsidP="00BF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sz w:val="20"/>
          <w:szCs w:val="20"/>
        </w:rPr>
      </w:pPr>
      <w:r w:rsidRPr="00BF32D6">
        <w:rPr>
          <w:rFonts w:ascii="Courier" w:hAnsi="Courier" w:cs="Courier"/>
          <w:sz w:val="20"/>
          <w:szCs w:val="20"/>
        </w:rPr>
        <w:t xml:space="preserve">       &lt;/</w:t>
      </w:r>
      <w:proofErr w:type="spellStart"/>
      <w:r w:rsidRPr="00BF32D6">
        <w:rPr>
          <w:rFonts w:ascii="Courier" w:hAnsi="Courier" w:cs="Courier"/>
          <w:sz w:val="20"/>
          <w:szCs w:val="20"/>
        </w:rPr>
        <w:t>pluginRepositories</w:t>
      </w:r>
      <w:proofErr w:type="spellEnd"/>
      <w:r w:rsidRPr="00BF32D6">
        <w:rPr>
          <w:rFonts w:ascii="Courier" w:hAnsi="Courier" w:cs="Courier"/>
          <w:sz w:val="20"/>
          <w:szCs w:val="20"/>
        </w:rPr>
        <w:t>&gt;</w:t>
      </w:r>
    </w:p>
    <w:p w14:paraId="4983BB17" w14:textId="77777777" w:rsidR="00BF32D6" w:rsidRPr="00BF32D6" w:rsidRDefault="00BF32D6" w:rsidP="00BF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sz w:val="20"/>
          <w:szCs w:val="20"/>
        </w:rPr>
      </w:pPr>
      <w:r w:rsidRPr="00BF32D6">
        <w:rPr>
          <w:rFonts w:ascii="Courier" w:hAnsi="Courier" w:cs="Courier"/>
          <w:sz w:val="20"/>
          <w:szCs w:val="20"/>
        </w:rPr>
        <w:t xml:space="preserve">     &lt;/profile&gt;</w:t>
      </w:r>
    </w:p>
    <w:p w14:paraId="5DAD3859" w14:textId="77777777" w:rsidR="00BF32D6" w:rsidRPr="00BF32D6" w:rsidRDefault="00BF32D6" w:rsidP="00BF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sz w:val="20"/>
          <w:szCs w:val="20"/>
        </w:rPr>
      </w:pPr>
      <w:r w:rsidRPr="00BF32D6">
        <w:rPr>
          <w:rFonts w:ascii="Courier" w:hAnsi="Courier" w:cs="Courier"/>
          <w:sz w:val="20"/>
          <w:szCs w:val="20"/>
        </w:rPr>
        <w:t xml:space="preserve">   &lt;/profiles&gt;</w:t>
      </w:r>
    </w:p>
    <w:p w14:paraId="595783C0" w14:textId="77777777" w:rsidR="00BF32D6" w:rsidRPr="00BF32D6" w:rsidRDefault="00BF32D6" w:rsidP="00BF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sz w:val="20"/>
          <w:szCs w:val="20"/>
        </w:rPr>
      </w:pPr>
      <w:r w:rsidRPr="00BF32D6">
        <w:rPr>
          <w:rFonts w:ascii="Courier" w:hAnsi="Courier" w:cs="Courier"/>
          <w:sz w:val="20"/>
          <w:szCs w:val="20"/>
        </w:rPr>
        <w:t xml:space="preserve">   &lt;</w:t>
      </w:r>
      <w:proofErr w:type="gramStart"/>
      <w:r w:rsidRPr="00BF32D6">
        <w:rPr>
          <w:rFonts w:ascii="Courier" w:hAnsi="Courier" w:cs="Courier"/>
          <w:sz w:val="20"/>
          <w:szCs w:val="20"/>
        </w:rPr>
        <w:t>mirrors</w:t>
      </w:r>
      <w:proofErr w:type="gramEnd"/>
      <w:r w:rsidRPr="00BF32D6">
        <w:rPr>
          <w:rFonts w:ascii="Courier" w:hAnsi="Courier" w:cs="Courier"/>
          <w:sz w:val="20"/>
          <w:szCs w:val="20"/>
        </w:rPr>
        <w:t>&gt;</w:t>
      </w:r>
    </w:p>
    <w:p w14:paraId="0D66394A" w14:textId="77777777" w:rsidR="00BF32D6" w:rsidRPr="00BF32D6" w:rsidRDefault="00BF32D6" w:rsidP="00BF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sz w:val="20"/>
          <w:szCs w:val="20"/>
        </w:rPr>
      </w:pPr>
      <w:r w:rsidRPr="00BF32D6">
        <w:rPr>
          <w:rFonts w:ascii="Courier" w:hAnsi="Courier" w:cs="Courier"/>
          <w:sz w:val="20"/>
          <w:szCs w:val="20"/>
        </w:rPr>
        <w:t xml:space="preserve">     &lt;</w:t>
      </w:r>
      <w:proofErr w:type="gramStart"/>
      <w:r w:rsidRPr="00BF32D6">
        <w:rPr>
          <w:rFonts w:ascii="Courier" w:hAnsi="Courier" w:cs="Courier"/>
          <w:sz w:val="20"/>
          <w:szCs w:val="20"/>
        </w:rPr>
        <w:t>mirror</w:t>
      </w:r>
      <w:proofErr w:type="gramEnd"/>
      <w:r w:rsidRPr="00BF32D6">
        <w:rPr>
          <w:rFonts w:ascii="Courier" w:hAnsi="Courier" w:cs="Courier"/>
          <w:sz w:val="20"/>
          <w:szCs w:val="20"/>
        </w:rPr>
        <w:t>&gt;</w:t>
      </w:r>
    </w:p>
    <w:p w14:paraId="25B08BE0" w14:textId="77777777" w:rsidR="00BF32D6" w:rsidRPr="00BF32D6" w:rsidRDefault="00BF32D6" w:rsidP="00BF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sz w:val="20"/>
          <w:szCs w:val="20"/>
        </w:rPr>
      </w:pPr>
      <w:r w:rsidRPr="00BF32D6">
        <w:rPr>
          <w:rFonts w:ascii="Courier" w:hAnsi="Courier" w:cs="Courier"/>
          <w:sz w:val="20"/>
          <w:szCs w:val="20"/>
        </w:rPr>
        <w:t xml:space="preserve">       &lt;</w:t>
      </w:r>
      <w:proofErr w:type="gramStart"/>
      <w:r w:rsidRPr="00BF32D6">
        <w:rPr>
          <w:rFonts w:ascii="Courier" w:hAnsi="Courier" w:cs="Courier"/>
          <w:sz w:val="20"/>
          <w:szCs w:val="20"/>
        </w:rPr>
        <w:t>id</w:t>
      </w:r>
      <w:proofErr w:type="gramEnd"/>
      <w:r w:rsidRPr="00BF32D6">
        <w:rPr>
          <w:rFonts w:ascii="Courier" w:hAnsi="Courier" w:cs="Courier"/>
          <w:sz w:val="20"/>
          <w:szCs w:val="20"/>
        </w:rPr>
        <w:t>&gt;repo.jenkins-ci.org&lt;/id&gt;</w:t>
      </w:r>
    </w:p>
    <w:p w14:paraId="00F2C880" w14:textId="77777777" w:rsidR="00BF32D6" w:rsidRPr="00BF32D6" w:rsidRDefault="00BF32D6" w:rsidP="00BF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sz w:val="20"/>
          <w:szCs w:val="20"/>
        </w:rPr>
      </w:pPr>
      <w:r w:rsidRPr="00BF32D6">
        <w:rPr>
          <w:rFonts w:ascii="Courier" w:hAnsi="Courier" w:cs="Courier"/>
          <w:sz w:val="20"/>
          <w:szCs w:val="20"/>
        </w:rPr>
        <w:t xml:space="preserve">       &lt;</w:t>
      </w:r>
      <w:proofErr w:type="spellStart"/>
      <w:proofErr w:type="gramStart"/>
      <w:r w:rsidRPr="00BF32D6">
        <w:rPr>
          <w:rFonts w:ascii="Courier" w:hAnsi="Courier" w:cs="Courier"/>
          <w:sz w:val="20"/>
          <w:szCs w:val="20"/>
        </w:rPr>
        <w:t>url</w:t>
      </w:r>
      <w:proofErr w:type="spellEnd"/>
      <w:proofErr w:type="gramEnd"/>
      <w:r w:rsidRPr="00BF32D6">
        <w:rPr>
          <w:rFonts w:ascii="Courier" w:hAnsi="Courier" w:cs="Courier"/>
          <w:sz w:val="20"/>
          <w:szCs w:val="20"/>
        </w:rPr>
        <w:t>&gt;http://repo.jenkins-ci.org/public/&lt;/url&gt;</w:t>
      </w:r>
    </w:p>
    <w:p w14:paraId="7D028BD8" w14:textId="77777777" w:rsidR="00BF32D6" w:rsidRPr="00BF32D6" w:rsidRDefault="00BF32D6" w:rsidP="00BF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sz w:val="20"/>
          <w:szCs w:val="20"/>
        </w:rPr>
      </w:pPr>
      <w:r w:rsidRPr="00BF32D6">
        <w:rPr>
          <w:rFonts w:ascii="Courier" w:hAnsi="Courier" w:cs="Courier"/>
          <w:sz w:val="20"/>
          <w:szCs w:val="20"/>
        </w:rPr>
        <w:t xml:space="preserve">       &lt;</w:t>
      </w:r>
      <w:proofErr w:type="spellStart"/>
      <w:proofErr w:type="gramStart"/>
      <w:r w:rsidRPr="00BF32D6">
        <w:rPr>
          <w:rFonts w:ascii="Courier" w:hAnsi="Courier" w:cs="Courier"/>
          <w:sz w:val="20"/>
          <w:szCs w:val="20"/>
        </w:rPr>
        <w:t>mirrorOf</w:t>
      </w:r>
      <w:proofErr w:type="spellEnd"/>
      <w:proofErr w:type="gramEnd"/>
      <w:r w:rsidRPr="00BF32D6">
        <w:rPr>
          <w:rFonts w:ascii="Courier" w:hAnsi="Courier" w:cs="Courier"/>
          <w:sz w:val="20"/>
          <w:szCs w:val="20"/>
        </w:rPr>
        <w:t>&gt;</w:t>
      </w:r>
      <w:proofErr w:type="spellStart"/>
      <w:r w:rsidRPr="00BF32D6">
        <w:rPr>
          <w:rFonts w:ascii="Courier" w:hAnsi="Courier" w:cs="Courier"/>
          <w:sz w:val="20"/>
          <w:szCs w:val="20"/>
        </w:rPr>
        <w:t>m.g.o</w:t>
      </w:r>
      <w:proofErr w:type="spellEnd"/>
      <w:r w:rsidRPr="00BF32D6">
        <w:rPr>
          <w:rFonts w:ascii="Courier" w:hAnsi="Courier" w:cs="Courier"/>
          <w:sz w:val="20"/>
          <w:szCs w:val="20"/>
        </w:rPr>
        <w:t>-public&lt;/</w:t>
      </w:r>
      <w:proofErr w:type="spellStart"/>
      <w:r w:rsidRPr="00BF32D6">
        <w:rPr>
          <w:rFonts w:ascii="Courier" w:hAnsi="Courier" w:cs="Courier"/>
          <w:sz w:val="20"/>
          <w:szCs w:val="20"/>
        </w:rPr>
        <w:t>mirrorOf</w:t>
      </w:r>
      <w:proofErr w:type="spellEnd"/>
      <w:r w:rsidRPr="00BF32D6">
        <w:rPr>
          <w:rFonts w:ascii="Courier" w:hAnsi="Courier" w:cs="Courier"/>
          <w:sz w:val="20"/>
          <w:szCs w:val="20"/>
        </w:rPr>
        <w:t>&gt;</w:t>
      </w:r>
    </w:p>
    <w:p w14:paraId="65BBEA42" w14:textId="77777777" w:rsidR="00BF32D6" w:rsidRPr="00BF32D6" w:rsidRDefault="00BF32D6" w:rsidP="00BF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sz w:val="20"/>
          <w:szCs w:val="20"/>
        </w:rPr>
      </w:pPr>
      <w:r w:rsidRPr="00BF32D6">
        <w:rPr>
          <w:rFonts w:ascii="Courier" w:hAnsi="Courier" w:cs="Courier"/>
          <w:sz w:val="20"/>
          <w:szCs w:val="20"/>
        </w:rPr>
        <w:t xml:space="preserve">     &lt;/mirror&gt;</w:t>
      </w:r>
    </w:p>
    <w:p w14:paraId="7516D70A" w14:textId="77777777" w:rsidR="00BF32D6" w:rsidRPr="00BF32D6" w:rsidRDefault="00BF32D6" w:rsidP="00BF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sz w:val="20"/>
          <w:szCs w:val="20"/>
        </w:rPr>
      </w:pPr>
      <w:r w:rsidRPr="00BF32D6">
        <w:rPr>
          <w:rFonts w:ascii="Courier" w:hAnsi="Courier" w:cs="Courier"/>
          <w:sz w:val="20"/>
          <w:szCs w:val="20"/>
        </w:rPr>
        <w:t xml:space="preserve">   &lt;/mirrors&gt;</w:t>
      </w:r>
    </w:p>
    <w:p w14:paraId="08449E83" w14:textId="77777777" w:rsidR="00BF32D6" w:rsidRPr="00BF32D6" w:rsidRDefault="00BF32D6" w:rsidP="00BF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sz w:val="20"/>
          <w:szCs w:val="20"/>
        </w:rPr>
      </w:pPr>
      <w:r w:rsidRPr="00BF32D6">
        <w:rPr>
          <w:rFonts w:ascii="Courier" w:hAnsi="Courier" w:cs="Courier"/>
          <w:sz w:val="20"/>
          <w:szCs w:val="20"/>
        </w:rPr>
        <w:t xml:space="preserve"> &lt;/settings&gt;</w:t>
      </w:r>
    </w:p>
    <w:p w14:paraId="4B81AF14" w14:textId="77777777" w:rsidR="00BF32D6" w:rsidRDefault="00BF32D6" w:rsidP="00BF32D6"/>
    <w:p w14:paraId="4926618A" w14:textId="77777777" w:rsidR="00BF32D6" w:rsidRDefault="00BF32D6" w:rsidP="00BF32D6"/>
    <w:p w14:paraId="6078CBB7" w14:textId="77777777" w:rsidR="00491156" w:rsidRDefault="00491156" w:rsidP="00BF32D6"/>
    <w:p w14:paraId="152C0A7E" w14:textId="77777777" w:rsidR="00491156" w:rsidRDefault="00491156" w:rsidP="00BF32D6">
      <w:r>
        <w:t xml:space="preserve">The following </w:t>
      </w:r>
      <w:proofErr w:type="gramStart"/>
      <w:r>
        <w:t>sequence of steps require</w:t>
      </w:r>
      <w:proofErr w:type="gramEnd"/>
      <w:r>
        <w:t xml:space="preserve"> you to be in a command window and in the directory where you extracted the </w:t>
      </w:r>
      <w:proofErr w:type="spellStart"/>
      <w:r>
        <w:t>Datical</w:t>
      </w:r>
      <w:proofErr w:type="spellEnd"/>
      <w:r>
        <w:t>-DB Plugin.</w:t>
      </w:r>
      <w:r w:rsidR="00343D81">
        <w:t xml:space="preserve">  DO NOT CLOSE THIS WINDOW.</w:t>
      </w:r>
    </w:p>
    <w:p w14:paraId="559B4389" w14:textId="77777777" w:rsidR="00491156" w:rsidRDefault="00491156" w:rsidP="00BF32D6"/>
    <w:p w14:paraId="407ACEB6" w14:textId="77777777" w:rsidR="00491156" w:rsidRDefault="00491156" w:rsidP="00491156">
      <w:pPr>
        <w:pStyle w:val="ListParagraph"/>
        <w:numPr>
          <w:ilvl w:val="0"/>
          <w:numId w:val="3"/>
        </w:numPr>
      </w:pPr>
      <w:r>
        <w:t>Run the following Maven command.</w:t>
      </w:r>
    </w:p>
    <w:p w14:paraId="3BFEB282" w14:textId="77777777" w:rsidR="00744969" w:rsidRDefault="00744969" w:rsidP="00744969">
      <w:pPr>
        <w:pStyle w:val="ListParagraph"/>
        <w:ind w:left="1080"/>
      </w:pPr>
    </w:p>
    <w:p w14:paraId="42590431" w14:textId="77777777" w:rsidR="00491156" w:rsidRDefault="00491156" w:rsidP="00491156">
      <w:pPr>
        <w:pStyle w:val="HTMLPreformatted"/>
        <w:ind w:left="1080"/>
      </w:pPr>
    </w:p>
    <w:p w14:paraId="6C02B11A" w14:textId="77777777" w:rsidR="00491156" w:rsidRDefault="00491156" w:rsidP="00491156">
      <w:pPr>
        <w:pStyle w:val="HTMLPreformatted"/>
        <w:ind w:left="1080"/>
      </w:pPr>
      <w:proofErr w:type="spellStart"/>
      <w:proofErr w:type="gramStart"/>
      <w:r>
        <w:t>mvn</w:t>
      </w:r>
      <w:proofErr w:type="spellEnd"/>
      <w:proofErr w:type="gramEnd"/>
      <w:r>
        <w:t xml:space="preserve"> -</w:t>
      </w:r>
      <w:proofErr w:type="spellStart"/>
      <w:r>
        <w:t>DdownloadSources</w:t>
      </w:r>
      <w:proofErr w:type="spellEnd"/>
      <w:r>
        <w:t>=true -</w:t>
      </w:r>
      <w:proofErr w:type="spellStart"/>
      <w:r>
        <w:t>DdownloadJavadocs</w:t>
      </w:r>
      <w:proofErr w:type="spellEnd"/>
      <w:r>
        <w:t>=true -</w:t>
      </w:r>
      <w:proofErr w:type="spellStart"/>
      <w:r>
        <w:t>DoutputDirectory</w:t>
      </w:r>
      <w:proofErr w:type="spellEnd"/>
      <w:r>
        <w:t xml:space="preserve">=target/eclipse-classes </w:t>
      </w:r>
      <w:proofErr w:type="spellStart"/>
      <w:r>
        <w:t>eclipse:eclipse</w:t>
      </w:r>
      <w:proofErr w:type="spellEnd"/>
    </w:p>
    <w:p w14:paraId="3E512277" w14:textId="77777777" w:rsidR="00491156" w:rsidRDefault="00491156" w:rsidP="00491156">
      <w:pPr>
        <w:pStyle w:val="ListParagraph"/>
        <w:ind w:left="1080"/>
      </w:pPr>
    </w:p>
    <w:p w14:paraId="49A3F7FC" w14:textId="77777777" w:rsidR="00491156" w:rsidRDefault="00491156" w:rsidP="00491156">
      <w:pPr>
        <w:pStyle w:val="ListParagraph"/>
      </w:pPr>
    </w:p>
    <w:p w14:paraId="326D66B3" w14:textId="77777777" w:rsidR="00491156" w:rsidRDefault="00491156" w:rsidP="00BF32D6"/>
    <w:p w14:paraId="2A09A6F0" w14:textId="77777777" w:rsidR="00491156" w:rsidRDefault="00491156" w:rsidP="00491156">
      <w:pPr>
        <w:pStyle w:val="ListParagraph"/>
        <w:numPr>
          <w:ilvl w:val="0"/>
          <w:numId w:val="3"/>
        </w:numPr>
      </w:pPr>
      <w:r>
        <w:t>Run the following Maven command.</w:t>
      </w:r>
    </w:p>
    <w:p w14:paraId="4F560AB8" w14:textId="77777777" w:rsidR="00491156" w:rsidRDefault="00491156" w:rsidP="00491156">
      <w:pPr>
        <w:pStyle w:val="HTMLPreformatted"/>
        <w:ind w:left="1080"/>
      </w:pPr>
    </w:p>
    <w:p w14:paraId="32E62443" w14:textId="77777777" w:rsidR="00491156" w:rsidRDefault="00491156" w:rsidP="00491156">
      <w:pPr>
        <w:pStyle w:val="HTMLPreformatted"/>
        <w:ind w:left="1080"/>
      </w:pPr>
      <w:proofErr w:type="gramStart"/>
      <w:r>
        <w:t>set</w:t>
      </w:r>
      <w:proofErr w:type="gramEnd"/>
      <w:r>
        <w:t xml:space="preserve"> MAVEN_OPTS=-</w:t>
      </w:r>
      <w:proofErr w:type="spellStart"/>
      <w:r>
        <w:t>Xdebug</w:t>
      </w:r>
      <w:proofErr w:type="spellEnd"/>
      <w:r>
        <w:t xml:space="preserve"> -</w:t>
      </w:r>
      <w:proofErr w:type="spellStart"/>
      <w:r>
        <w:t>Xrunjdwp:transport</w:t>
      </w:r>
      <w:proofErr w:type="spellEnd"/>
      <w:r>
        <w:t>=</w:t>
      </w:r>
      <w:proofErr w:type="spellStart"/>
      <w:r>
        <w:t>dt_socket,server</w:t>
      </w:r>
      <w:proofErr w:type="spellEnd"/>
      <w:r>
        <w:t>=</w:t>
      </w:r>
      <w:proofErr w:type="spellStart"/>
      <w:r>
        <w:t>y,address</w:t>
      </w:r>
      <w:proofErr w:type="spellEnd"/>
      <w:r>
        <w:t>=8000,suspend=n</w:t>
      </w:r>
    </w:p>
    <w:p w14:paraId="4209FC00" w14:textId="77777777" w:rsidR="00491156" w:rsidRDefault="00491156" w:rsidP="00491156">
      <w:r>
        <w:t xml:space="preserve">  </w:t>
      </w:r>
    </w:p>
    <w:p w14:paraId="141567CA" w14:textId="77777777" w:rsidR="00491156" w:rsidRDefault="00491156" w:rsidP="00491156"/>
    <w:p w14:paraId="143B776B" w14:textId="77777777" w:rsidR="00BF32D6" w:rsidRDefault="00BF32D6" w:rsidP="00BF32D6"/>
    <w:p w14:paraId="4860FED7" w14:textId="77777777" w:rsidR="00491156" w:rsidRDefault="00491156" w:rsidP="00BF32D6">
      <w:r>
        <w:t xml:space="preserve">Open Eclipse </w:t>
      </w:r>
      <w:proofErr w:type="gramStart"/>
      <w:r>
        <w:t>and  Select</w:t>
      </w:r>
      <w:proofErr w:type="gramEnd"/>
      <w:r>
        <w:t xml:space="preserve"> File -&gt; Import  -&gt; Existing Projects into Workspace (Figure 3).    Select the directory where you extracted the </w:t>
      </w:r>
      <w:proofErr w:type="spellStart"/>
      <w:r>
        <w:t>Datical</w:t>
      </w:r>
      <w:proofErr w:type="spellEnd"/>
      <w:r>
        <w:t>-DB Plugin.</w:t>
      </w:r>
    </w:p>
    <w:p w14:paraId="4C1D5612" w14:textId="77777777" w:rsidR="00491156" w:rsidRDefault="00491156" w:rsidP="00BF32D6"/>
    <w:p w14:paraId="1C7BD3D2" w14:textId="77777777" w:rsidR="00491156" w:rsidRDefault="00491156" w:rsidP="00BF32D6">
      <w:r>
        <w:t>Figure 3</w:t>
      </w:r>
    </w:p>
    <w:p w14:paraId="5579EC9D" w14:textId="77777777" w:rsidR="00491156" w:rsidRDefault="00491156" w:rsidP="00BF32D6"/>
    <w:p w14:paraId="41772E42" w14:textId="77777777" w:rsidR="00491156" w:rsidRDefault="00491156" w:rsidP="00BF32D6">
      <w:r>
        <w:rPr>
          <w:noProof/>
        </w:rPr>
        <w:drawing>
          <wp:inline distT="0" distB="0" distL="0" distR="0" wp14:anchorId="685DA405" wp14:editId="6B6A4F5F">
            <wp:extent cx="5486400" cy="3555472"/>
            <wp:effectExtent l="0" t="0" r="0" b="63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5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6710C" w14:textId="77777777" w:rsidR="00491156" w:rsidRDefault="00491156" w:rsidP="00BF32D6"/>
    <w:p w14:paraId="079B8F63" w14:textId="77777777" w:rsidR="00491156" w:rsidRDefault="00491156" w:rsidP="00BF32D6"/>
    <w:p w14:paraId="75D87B04" w14:textId="77777777" w:rsidR="00343D81" w:rsidRDefault="00343D81" w:rsidP="00BF32D6"/>
    <w:p w14:paraId="0CF42F2F" w14:textId="77777777" w:rsidR="00343D81" w:rsidRDefault="00343D81" w:rsidP="00BF32D6"/>
    <w:p w14:paraId="0EC2D2C1" w14:textId="77777777" w:rsidR="00343D81" w:rsidRDefault="00343D81" w:rsidP="00BF32D6"/>
    <w:p w14:paraId="631BDDD3" w14:textId="77777777" w:rsidR="00343D81" w:rsidRDefault="00343D81" w:rsidP="00BF32D6"/>
    <w:p w14:paraId="3F19CBD5" w14:textId="77777777" w:rsidR="00343D81" w:rsidRDefault="00343D81" w:rsidP="00BF32D6"/>
    <w:p w14:paraId="5BAD7E99" w14:textId="77777777" w:rsidR="00491156" w:rsidRDefault="00343D81" w:rsidP="00BF32D6">
      <w:proofErr w:type="gramStart"/>
      <w:r>
        <w:t>Next, Select Run -&gt; Debug Configurations (Figure 4).</w:t>
      </w:r>
      <w:proofErr w:type="gramEnd"/>
      <w:r>
        <w:t xml:space="preserve">  Note on the right side pane select “Remote Java Application”</w:t>
      </w:r>
    </w:p>
    <w:p w14:paraId="29DE93B7" w14:textId="77777777" w:rsidR="00343D81" w:rsidRDefault="00343D81" w:rsidP="00BF32D6"/>
    <w:p w14:paraId="5AD5AF0B" w14:textId="77777777" w:rsidR="00343D81" w:rsidRDefault="00343D81" w:rsidP="00BF32D6">
      <w:r>
        <w:t>Figure 4</w:t>
      </w:r>
    </w:p>
    <w:p w14:paraId="52A9117C" w14:textId="77777777" w:rsidR="00343D81" w:rsidRDefault="00343D81" w:rsidP="00BF32D6"/>
    <w:p w14:paraId="3B10AFBE" w14:textId="77777777" w:rsidR="00343D81" w:rsidRDefault="00343D81" w:rsidP="00BF32D6">
      <w:r>
        <w:rPr>
          <w:noProof/>
        </w:rPr>
        <w:drawing>
          <wp:inline distT="0" distB="0" distL="0" distR="0" wp14:anchorId="6873DD81" wp14:editId="40059094">
            <wp:extent cx="5486400" cy="4023865"/>
            <wp:effectExtent l="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2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2E2DE" w14:textId="77777777" w:rsidR="00343D81" w:rsidRDefault="00343D81" w:rsidP="00BF32D6"/>
    <w:p w14:paraId="5D362621" w14:textId="77777777" w:rsidR="00343D81" w:rsidRDefault="00343D81" w:rsidP="00BF32D6"/>
    <w:p w14:paraId="0161A4C5" w14:textId="77777777" w:rsidR="00343D81" w:rsidRDefault="00343D81" w:rsidP="00BF32D6"/>
    <w:p w14:paraId="19FAD8CF" w14:textId="77777777" w:rsidR="00343D81" w:rsidRDefault="00343D81" w:rsidP="00BF32D6"/>
    <w:p w14:paraId="475C3C5D" w14:textId="77777777" w:rsidR="00343D81" w:rsidRDefault="00343D81" w:rsidP="00BF32D6"/>
    <w:p w14:paraId="3884A5D9" w14:textId="77777777" w:rsidR="00343D81" w:rsidRDefault="00343D81" w:rsidP="00BF32D6"/>
    <w:p w14:paraId="53DB40C2" w14:textId="77777777" w:rsidR="00343D81" w:rsidRDefault="00343D81" w:rsidP="00BF32D6"/>
    <w:p w14:paraId="1D5044E5" w14:textId="77777777" w:rsidR="00343D81" w:rsidRDefault="00343D81" w:rsidP="00BF32D6"/>
    <w:p w14:paraId="2B6FC6AE" w14:textId="77777777" w:rsidR="00343D81" w:rsidRDefault="00343D81" w:rsidP="00BF32D6"/>
    <w:p w14:paraId="7A25D19B" w14:textId="77777777" w:rsidR="00343D81" w:rsidRDefault="00343D81" w:rsidP="00BF32D6"/>
    <w:p w14:paraId="17E723B1" w14:textId="77777777" w:rsidR="00343D81" w:rsidRDefault="00343D81" w:rsidP="00BF32D6"/>
    <w:p w14:paraId="195104DC" w14:textId="77777777" w:rsidR="00343D81" w:rsidRDefault="00343D81" w:rsidP="00BF32D6"/>
    <w:p w14:paraId="5434314E" w14:textId="77777777" w:rsidR="00343D81" w:rsidRDefault="00343D81" w:rsidP="00BF32D6"/>
    <w:p w14:paraId="71545ED1" w14:textId="58402D15" w:rsidR="00BF32D6" w:rsidRDefault="00343D81" w:rsidP="00BF32D6">
      <w:r>
        <w:t xml:space="preserve">If you have multiple Consoles ensure that you are in the correct console from within the Debug </w:t>
      </w:r>
      <w:r w:rsidR="007076E2">
        <w:t>Perspective</w:t>
      </w:r>
      <w:r>
        <w:t xml:space="preserve"> (Figure 5).</w:t>
      </w:r>
    </w:p>
    <w:p w14:paraId="4CC65DD4" w14:textId="77777777" w:rsidR="00343D81" w:rsidRDefault="00343D81" w:rsidP="00BF32D6"/>
    <w:p w14:paraId="710A690D" w14:textId="77777777" w:rsidR="00343D81" w:rsidRDefault="00343D81" w:rsidP="00BF32D6">
      <w:r>
        <w:t>Figure 5</w:t>
      </w:r>
    </w:p>
    <w:p w14:paraId="376D0C29" w14:textId="77777777" w:rsidR="00343D81" w:rsidRDefault="00343D81" w:rsidP="00BF32D6"/>
    <w:p w14:paraId="6D786539" w14:textId="77777777" w:rsidR="00343D81" w:rsidRDefault="00343D81" w:rsidP="00BF32D6">
      <w:r>
        <w:rPr>
          <w:noProof/>
        </w:rPr>
        <w:drawing>
          <wp:inline distT="0" distB="0" distL="0" distR="0" wp14:anchorId="30885B21" wp14:editId="7A1CC0E6">
            <wp:extent cx="5486400" cy="1513952"/>
            <wp:effectExtent l="0" t="0" r="0" b="1016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1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01DDD" w14:textId="77777777" w:rsidR="00343D81" w:rsidRDefault="00343D81" w:rsidP="00BF32D6"/>
    <w:p w14:paraId="51167F53" w14:textId="77777777" w:rsidR="00343D81" w:rsidRDefault="00343D81" w:rsidP="00BF32D6"/>
    <w:p w14:paraId="0E8A4439" w14:textId="52025AEC" w:rsidR="00744969" w:rsidRDefault="00744969" w:rsidP="00BF32D6">
      <w:r>
        <w:t xml:space="preserve">Go back to the Command Prompt Window where you have the </w:t>
      </w:r>
      <w:proofErr w:type="spellStart"/>
      <w:r>
        <w:t>Datical</w:t>
      </w:r>
      <w:proofErr w:type="spellEnd"/>
      <w:r>
        <w:t>-DB Plugin installed and execute the following Maven Command.</w:t>
      </w:r>
    </w:p>
    <w:p w14:paraId="6967E67E" w14:textId="77777777" w:rsidR="00744969" w:rsidRDefault="00744969" w:rsidP="00BF32D6"/>
    <w:p w14:paraId="3512E91D" w14:textId="77777777" w:rsidR="00744969" w:rsidRDefault="00744969" w:rsidP="00BF32D6"/>
    <w:p w14:paraId="5B57286C" w14:textId="77777777" w:rsidR="00744969" w:rsidRDefault="00744969" w:rsidP="00744969">
      <w:pPr>
        <w:pStyle w:val="HTMLPreformatted"/>
      </w:pPr>
      <w:proofErr w:type="spellStart"/>
      <w:proofErr w:type="gramStart"/>
      <w:r>
        <w:t>mvn</w:t>
      </w:r>
      <w:proofErr w:type="spellEnd"/>
      <w:proofErr w:type="gramEnd"/>
      <w:r>
        <w:t xml:space="preserve"> </w:t>
      </w:r>
      <w:proofErr w:type="spellStart"/>
      <w:r>
        <w:t>hpi:run</w:t>
      </w:r>
      <w:proofErr w:type="spellEnd"/>
    </w:p>
    <w:p w14:paraId="3185C6BE" w14:textId="77777777" w:rsidR="00744969" w:rsidRDefault="00744969" w:rsidP="00BF32D6"/>
    <w:p w14:paraId="3F66DFD5" w14:textId="77777777" w:rsidR="00744969" w:rsidRDefault="00744969" w:rsidP="00BF32D6"/>
    <w:p w14:paraId="671F7D66" w14:textId="76C073F7" w:rsidR="00343D81" w:rsidRDefault="00744969" w:rsidP="00BF32D6">
      <w:r>
        <w:t xml:space="preserve">Next go back into Eclipse and </w:t>
      </w:r>
      <w:r w:rsidR="00951561">
        <w:t>Launch the projects Debugger (Figure 6).</w:t>
      </w:r>
    </w:p>
    <w:p w14:paraId="3B3AFD5F" w14:textId="77777777" w:rsidR="00951561" w:rsidRDefault="00951561" w:rsidP="00BF32D6"/>
    <w:p w14:paraId="6116E99F" w14:textId="470D56DF" w:rsidR="00951561" w:rsidRDefault="00951561" w:rsidP="00BF32D6">
      <w:r>
        <w:t>Figure 6</w:t>
      </w:r>
    </w:p>
    <w:p w14:paraId="5DCCE526" w14:textId="77777777" w:rsidR="00951561" w:rsidRDefault="00951561" w:rsidP="00BF32D6"/>
    <w:p w14:paraId="78664CBF" w14:textId="565BA6C9" w:rsidR="00951561" w:rsidRDefault="00951561" w:rsidP="00BF32D6">
      <w:r>
        <w:rPr>
          <w:noProof/>
        </w:rPr>
        <w:drawing>
          <wp:inline distT="0" distB="0" distL="0" distR="0" wp14:anchorId="4ACB6B3E" wp14:editId="4C1C5A49">
            <wp:extent cx="5486400" cy="2128911"/>
            <wp:effectExtent l="0" t="0" r="0" b="508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2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46251" w14:textId="77777777" w:rsidR="00951561" w:rsidRDefault="00951561" w:rsidP="00BF32D6"/>
    <w:p w14:paraId="2B08378C" w14:textId="77777777" w:rsidR="00951561" w:rsidRDefault="00951561" w:rsidP="00BF32D6"/>
    <w:p w14:paraId="3E1AA1A0" w14:textId="77777777" w:rsidR="00343D81" w:rsidRDefault="00343D81" w:rsidP="00BF32D6"/>
    <w:p w14:paraId="502DB594" w14:textId="77777777" w:rsidR="00951561" w:rsidRDefault="00951561" w:rsidP="00BF32D6"/>
    <w:p w14:paraId="049BC982" w14:textId="77777777" w:rsidR="00951561" w:rsidRDefault="00951561" w:rsidP="00BF32D6"/>
    <w:p w14:paraId="678E326D" w14:textId="3181E624" w:rsidR="00951561" w:rsidRDefault="00951561" w:rsidP="00BF32D6">
      <w:r>
        <w:t>If the Debug Perspective does not launch then you will need to select Window -&gt; Preferences (Figure 7).</w:t>
      </w:r>
    </w:p>
    <w:p w14:paraId="003FC119" w14:textId="77777777" w:rsidR="00951561" w:rsidRDefault="00951561" w:rsidP="00BF32D6"/>
    <w:p w14:paraId="28DF8CF0" w14:textId="232E9727" w:rsidR="00951561" w:rsidRDefault="00951561" w:rsidP="00BF32D6">
      <w:r>
        <w:t>Figure 7</w:t>
      </w:r>
    </w:p>
    <w:p w14:paraId="6C847B7A" w14:textId="77777777" w:rsidR="00951561" w:rsidRDefault="00951561" w:rsidP="00BF32D6"/>
    <w:p w14:paraId="5F66BF6E" w14:textId="67C925D9" w:rsidR="00951561" w:rsidRDefault="00951561" w:rsidP="00BF32D6">
      <w:r>
        <w:rPr>
          <w:noProof/>
        </w:rPr>
        <w:drawing>
          <wp:inline distT="0" distB="0" distL="0" distR="0" wp14:anchorId="1B4F6FB2" wp14:editId="489B1349">
            <wp:extent cx="5486400" cy="5888545"/>
            <wp:effectExtent l="0" t="0" r="0" b="4445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8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17443" w14:textId="77777777" w:rsidR="00951561" w:rsidRDefault="00951561" w:rsidP="00BF32D6"/>
    <w:p w14:paraId="49A38AAB" w14:textId="77777777" w:rsidR="00951561" w:rsidRDefault="00951561" w:rsidP="00BF32D6"/>
    <w:p w14:paraId="4D696B5D" w14:textId="77777777" w:rsidR="00951561" w:rsidRDefault="00951561" w:rsidP="00BF32D6"/>
    <w:p w14:paraId="6048B177" w14:textId="77777777" w:rsidR="00951561" w:rsidRDefault="00951561" w:rsidP="00BF32D6"/>
    <w:p w14:paraId="5FCD0489" w14:textId="78586829" w:rsidR="00951561" w:rsidRDefault="00951561" w:rsidP="00BF32D6">
      <w:r>
        <w:t>If you experienced errors then you may need to restart Eclipse or re-launch the sequence of Maven Commands previously listed.</w:t>
      </w:r>
    </w:p>
    <w:p w14:paraId="69A19EDD" w14:textId="77777777" w:rsidR="00951561" w:rsidRDefault="00951561" w:rsidP="00BF32D6"/>
    <w:p w14:paraId="72A0F1F7" w14:textId="2685F144" w:rsidR="00951561" w:rsidRDefault="00951561" w:rsidP="00BF32D6">
      <w:r>
        <w:t xml:space="preserve">Assuming no issues then open a browser and navigate to the following </w:t>
      </w:r>
      <w:proofErr w:type="spellStart"/>
      <w:r>
        <w:t>url</w:t>
      </w:r>
      <w:proofErr w:type="spellEnd"/>
      <w:r>
        <w:t xml:space="preserve"> (</w:t>
      </w:r>
      <w:hyperlink r:id="rId17" w:history="1">
        <w:r w:rsidRPr="0097135A">
          <w:rPr>
            <w:rStyle w:val="Hyperlink"/>
          </w:rPr>
          <w:t>http://localhost:8080</w:t>
        </w:r>
      </w:hyperlink>
      <w:proofErr w:type="gramStart"/>
      <w:r>
        <w:t>)  DO</w:t>
      </w:r>
      <w:proofErr w:type="gramEnd"/>
      <w:r>
        <w:t xml:space="preserve"> NOT navigate to (</w:t>
      </w:r>
      <w:hyperlink r:id="rId18" w:history="1">
        <w:r w:rsidRPr="0097135A">
          <w:rPr>
            <w:rStyle w:val="Hyperlink"/>
          </w:rPr>
          <w:t>http://localhost:8080/jenkins</w:t>
        </w:r>
      </w:hyperlink>
      <w:r>
        <w:t>)</w:t>
      </w:r>
    </w:p>
    <w:p w14:paraId="558E149C" w14:textId="77777777" w:rsidR="00951561" w:rsidRDefault="00951561" w:rsidP="00BF32D6"/>
    <w:p w14:paraId="7B858615" w14:textId="77777777" w:rsidR="00951561" w:rsidRDefault="00951561" w:rsidP="00BF32D6"/>
    <w:p w14:paraId="4C75BF4D" w14:textId="3D06BFB1" w:rsidR="00951561" w:rsidRDefault="00951561" w:rsidP="00BF32D6">
      <w:r>
        <w:t>Jenkins Console should display.</w:t>
      </w:r>
    </w:p>
    <w:p w14:paraId="5D205917" w14:textId="77777777" w:rsidR="00951561" w:rsidRDefault="00951561" w:rsidP="00BF32D6"/>
    <w:p w14:paraId="46F4B833" w14:textId="7EBA3F33" w:rsidR="00951561" w:rsidRDefault="00951561" w:rsidP="00BF32D6">
      <w:r>
        <w:t>Select “Manage Jenkins” -&gt; “Configure System”</w:t>
      </w:r>
    </w:p>
    <w:p w14:paraId="4A179584" w14:textId="77777777" w:rsidR="00951561" w:rsidRDefault="00951561" w:rsidP="00BF32D6"/>
    <w:p w14:paraId="05CFCAE3" w14:textId="466F69B2" w:rsidR="00951561" w:rsidRDefault="00951561" w:rsidP="00BF32D6">
      <w:r>
        <w:t xml:space="preserve">Scroll down and set the Global </w:t>
      </w:r>
      <w:proofErr w:type="spellStart"/>
      <w:r>
        <w:t>Datical</w:t>
      </w:r>
      <w:proofErr w:type="spellEnd"/>
      <w:r w:rsidR="00ED090C">
        <w:t xml:space="preserve"> DB properties (Figure 8).</w:t>
      </w:r>
    </w:p>
    <w:p w14:paraId="43F26DE9" w14:textId="77777777" w:rsidR="00ED090C" w:rsidRDefault="00ED090C" w:rsidP="00BF32D6"/>
    <w:p w14:paraId="3B36BAA4" w14:textId="77777777" w:rsidR="00ED090C" w:rsidRDefault="00ED090C" w:rsidP="00BF32D6"/>
    <w:p w14:paraId="3DA2EB69" w14:textId="7A812A8C" w:rsidR="00ED090C" w:rsidRDefault="00ED090C" w:rsidP="00BF32D6">
      <w:r>
        <w:t>Figure 8.</w:t>
      </w:r>
    </w:p>
    <w:p w14:paraId="35C5A614" w14:textId="77777777" w:rsidR="00ED090C" w:rsidRDefault="00ED090C" w:rsidP="00BF32D6"/>
    <w:p w14:paraId="484A4288" w14:textId="43FCF431" w:rsidR="00ED090C" w:rsidRDefault="00ED090C" w:rsidP="00BF32D6">
      <w:r>
        <w:rPr>
          <w:noProof/>
        </w:rPr>
        <w:drawing>
          <wp:inline distT="0" distB="0" distL="0" distR="0" wp14:anchorId="4447CBB7" wp14:editId="27A5A914">
            <wp:extent cx="5486400" cy="671209"/>
            <wp:effectExtent l="0" t="0" r="0" b="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42455" w14:textId="77777777" w:rsidR="00ED090C" w:rsidRDefault="00ED090C" w:rsidP="00BF32D6"/>
    <w:p w14:paraId="4C028FF8" w14:textId="77777777" w:rsidR="00ED090C" w:rsidRDefault="00ED090C" w:rsidP="00BF32D6"/>
    <w:p w14:paraId="1959F4B0" w14:textId="23D678CF" w:rsidR="00ED090C" w:rsidRDefault="00ED090C" w:rsidP="00BF32D6">
      <w:r>
        <w:t>Next Create a New Job (Figure 9).</w:t>
      </w:r>
    </w:p>
    <w:p w14:paraId="2B0CC461" w14:textId="77777777" w:rsidR="00ED090C" w:rsidRDefault="00ED090C" w:rsidP="00BF32D6"/>
    <w:p w14:paraId="75E5602F" w14:textId="2E209E3A" w:rsidR="00ED090C" w:rsidRDefault="00ED090C" w:rsidP="00BF32D6">
      <w:r>
        <w:t>Figure 9</w:t>
      </w:r>
    </w:p>
    <w:p w14:paraId="7B4200AB" w14:textId="77777777" w:rsidR="00ED090C" w:rsidRDefault="00ED090C" w:rsidP="00BF32D6"/>
    <w:p w14:paraId="70733D25" w14:textId="5E4C634D" w:rsidR="00ED090C" w:rsidRDefault="00ED090C" w:rsidP="00BF32D6">
      <w:r>
        <w:rPr>
          <w:noProof/>
        </w:rPr>
        <w:drawing>
          <wp:inline distT="0" distB="0" distL="0" distR="0" wp14:anchorId="28C264C4" wp14:editId="2837258C">
            <wp:extent cx="5486400" cy="1348087"/>
            <wp:effectExtent l="0" t="0" r="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4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827BA" w14:textId="77777777" w:rsidR="00ED090C" w:rsidRDefault="00ED090C" w:rsidP="00BF32D6"/>
    <w:p w14:paraId="5C08E96E" w14:textId="77777777" w:rsidR="00ED090C" w:rsidRDefault="00ED090C" w:rsidP="00BF32D6"/>
    <w:p w14:paraId="37572A9E" w14:textId="77777777" w:rsidR="00ED090C" w:rsidRDefault="00ED090C" w:rsidP="00BF32D6"/>
    <w:p w14:paraId="260AB875" w14:textId="77777777" w:rsidR="00ED090C" w:rsidRDefault="00ED090C" w:rsidP="00BF32D6"/>
    <w:p w14:paraId="045317CE" w14:textId="77777777" w:rsidR="00ED090C" w:rsidRDefault="00ED090C" w:rsidP="00BF32D6"/>
    <w:p w14:paraId="02C4EF44" w14:textId="77777777" w:rsidR="00ED090C" w:rsidRDefault="00ED090C" w:rsidP="00BF32D6"/>
    <w:p w14:paraId="581BA45F" w14:textId="77777777" w:rsidR="00ED090C" w:rsidRDefault="00ED090C" w:rsidP="00BF32D6"/>
    <w:p w14:paraId="377DB1D9" w14:textId="77777777" w:rsidR="00ED090C" w:rsidRDefault="00ED090C" w:rsidP="00BF32D6"/>
    <w:p w14:paraId="6C1C9A6F" w14:textId="77777777" w:rsidR="00ED090C" w:rsidRDefault="00ED090C" w:rsidP="00BF32D6"/>
    <w:p w14:paraId="205D94E7" w14:textId="77777777" w:rsidR="00ED090C" w:rsidRDefault="00ED090C" w:rsidP="00BF32D6"/>
    <w:p w14:paraId="5CEFF926" w14:textId="310E6056" w:rsidR="00ED090C" w:rsidRDefault="00ED090C" w:rsidP="00BF32D6">
      <w:r>
        <w:t xml:space="preserve">“Configure” the </w:t>
      </w:r>
      <w:proofErr w:type="spellStart"/>
      <w:r>
        <w:t>Datical</w:t>
      </w:r>
      <w:proofErr w:type="spellEnd"/>
      <w:r>
        <w:t xml:space="preserve"> DB Job Properties (Figure 10).</w:t>
      </w:r>
    </w:p>
    <w:p w14:paraId="4DDE98D5" w14:textId="77777777" w:rsidR="00ED090C" w:rsidRDefault="00ED090C" w:rsidP="00BF32D6"/>
    <w:p w14:paraId="72EADE18" w14:textId="77777777" w:rsidR="00ED090C" w:rsidRDefault="00ED090C" w:rsidP="00BF32D6"/>
    <w:p w14:paraId="3462E585" w14:textId="2F0D5955" w:rsidR="00ED090C" w:rsidRDefault="00ED090C" w:rsidP="00BF32D6">
      <w:r>
        <w:t>Figure 10.</w:t>
      </w:r>
    </w:p>
    <w:p w14:paraId="5467D96F" w14:textId="786C5BDE" w:rsidR="00ED090C" w:rsidRDefault="00ED090C" w:rsidP="00BF32D6">
      <w:r>
        <w:rPr>
          <w:noProof/>
        </w:rPr>
        <w:drawing>
          <wp:inline distT="0" distB="0" distL="0" distR="0" wp14:anchorId="62972B48" wp14:editId="249E95F0">
            <wp:extent cx="5486400" cy="959078"/>
            <wp:effectExtent l="0" t="0" r="0" b="635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5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8DBD6" w14:textId="77777777" w:rsidR="00ED090C" w:rsidRDefault="00ED090C" w:rsidP="00BF32D6"/>
    <w:p w14:paraId="0434C0C2" w14:textId="77777777" w:rsidR="00ED090C" w:rsidRDefault="00ED090C" w:rsidP="00BF32D6"/>
    <w:p w14:paraId="41263012" w14:textId="0F9297B1" w:rsidR="00ED090C" w:rsidRDefault="00ED090C" w:rsidP="00BF32D6">
      <w:r>
        <w:t xml:space="preserve">Next Select “Build Now” and you should then be able to step through and debug the </w:t>
      </w:r>
      <w:proofErr w:type="spellStart"/>
      <w:r>
        <w:t>Datical</w:t>
      </w:r>
      <w:proofErr w:type="spellEnd"/>
      <w:r>
        <w:t xml:space="preserve"> DB Plugin code from within Eclipse.</w:t>
      </w:r>
    </w:p>
    <w:p w14:paraId="5DC4039E" w14:textId="77777777" w:rsidR="00ED090C" w:rsidRDefault="00ED090C" w:rsidP="00BF32D6"/>
    <w:p w14:paraId="779903C6" w14:textId="6A804094" w:rsidR="00ED090C" w:rsidRDefault="00ED090C" w:rsidP="00BF32D6">
      <w:r>
        <w:t xml:space="preserve">If at any time you run into issues then close everything out and restart.  </w:t>
      </w:r>
    </w:p>
    <w:p w14:paraId="4432C36F" w14:textId="77777777" w:rsidR="00ED090C" w:rsidRDefault="00ED090C" w:rsidP="00BF32D6"/>
    <w:p w14:paraId="553A6400" w14:textId="77777777" w:rsidR="00ED090C" w:rsidRDefault="00ED090C" w:rsidP="00BF32D6"/>
    <w:p w14:paraId="3C1B45F7" w14:textId="7D57F922" w:rsidR="00ED090C" w:rsidRPr="00ED090C" w:rsidRDefault="00ED090C" w:rsidP="00ED090C">
      <w:pPr>
        <w:pStyle w:val="Heading2"/>
        <w:rPr>
          <w:u w:val="single"/>
        </w:rPr>
      </w:pPr>
      <w:r w:rsidRPr="00ED090C">
        <w:rPr>
          <w:u w:val="single"/>
        </w:rPr>
        <w:t>Problem Identification</w:t>
      </w:r>
    </w:p>
    <w:p w14:paraId="710EE752" w14:textId="77777777" w:rsidR="00ED090C" w:rsidRDefault="00ED090C" w:rsidP="00BF32D6"/>
    <w:p w14:paraId="46A800EA" w14:textId="70A906B4" w:rsidR="00ED090C" w:rsidRDefault="00ED090C" w:rsidP="00BF32D6">
      <w:r>
        <w:t xml:space="preserve">Enclosing the </w:t>
      </w:r>
      <w:proofErr w:type="spellStart"/>
      <w:r>
        <w:t>Datical</w:t>
      </w:r>
      <w:proofErr w:type="spellEnd"/>
      <w:r>
        <w:t xml:space="preserve"> Installation Directory path in Double Quotes resolved the issue of executing the command however it failed to detect the existence of the </w:t>
      </w:r>
      <w:proofErr w:type="spellStart"/>
      <w:r w:rsidR="00032DF3">
        <w:t>Datical</w:t>
      </w:r>
      <w:proofErr w:type="spellEnd"/>
      <w:r w:rsidR="00032DF3">
        <w:t xml:space="preserve"> DB Command (hammer.bat).</w:t>
      </w:r>
    </w:p>
    <w:p w14:paraId="0398111F" w14:textId="77777777" w:rsidR="00032DF3" w:rsidRDefault="00032DF3" w:rsidP="00BF32D6"/>
    <w:p w14:paraId="47592DC6" w14:textId="40B027D9" w:rsidR="00032DF3" w:rsidRDefault="00032DF3" w:rsidP="00BF32D6">
      <w:r>
        <w:t>“C:\Program Files\</w:t>
      </w:r>
      <w:proofErr w:type="spellStart"/>
      <w:r>
        <w:t>DaticalDB</w:t>
      </w:r>
      <w:proofErr w:type="spellEnd"/>
      <w:r>
        <w:t>”</w:t>
      </w:r>
      <w:r w:rsidRPr="00032DF3">
        <w:t>\</w:t>
      </w:r>
      <w:proofErr w:type="spellStart"/>
      <w:r>
        <w:t>repl</w:t>
      </w:r>
      <w:proofErr w:type="spellEnd"/>
      <w:r>
        <w:t>\</w:t>
      </w:r>
      <w:r w:rsidRPr="00032DF3">
        <w:t>hammer.bat</w:t>
      </w:r>
    </w:p>
    <w:p w14:paraId="3EF1FE9B" w14:textId="77777777" w:rsidR="00032DF3" w:rsidRDefault="00032DF3" w:rsidP="00BF32D6"/>
    <w:p w14:paraId="64C15A12" w14:textId="4345F8D2" w:rsidR="00032DF3" w:rsidRDefault="00032DF3" w:rsidP="00BF32D6">
      <w:r>
        <w:t>Because of this the code assumed a CLI installation and truncated the command to</w:t>
      </w:r>
    </w:p>
    <w:p w14:paraId="68A9559B" w14:textId="77777777" w:rsidR="00032DF3" w:rsidRDefault="00032DF3" w:rsidP="00BF32D6"/>
    <w:p w14:paraId="6E675E23" w14:textId="1E2FDDC7" w:rsidR="00032DF3" w:rsidRDefault="00032DF3" w:rsidP="00BF32D6">
      <w:r>
        <w:t>“C:\Program Files\</w:t>
      </w:r>
      <w:proofErr w:type="spellStart"/>
      <w:r>
        <w:t>DaticalDB</w:t>
      </w:r>
      <w:proofErr w:type="spellEnd"/>
      <w:r>
        <w:t>”</w:t>
      </w:r>
      <w:r w:rsidRPr="00032DF3">
        <w:t>\hammer.bat</w:t>
      </w:r>
    </w:p>
    <w:p w14:paraId="2D5BEF97" w14:textId="77777777" w:rsidR="00032DF3" w:rsidRDefault="00032DF3" w:rsidP="00BF32D6"/>
    <w:p w14:paraId="3B033498" w14:textId="5C926AF8" w:rsidR="00032DF3" w:rsidRDefault="00032DF3" w:rsidP="00BF32D6">
      <w:r>
        <w:t xml:space="preserve">What appears to be happening is that the tag library for </w:t>
      </w:r>
      <w:proofErr w:type="spellStart"/>
      <w:r>
        <w:t>textbox.jelly</w:t>
      </w:r>
      <w:proofErr w:type="spellEnd"/>
      <w:r>
        <w:t xml:space="preserve"> is JSON encoding the value entered via (</w:t>
      </w:r>
      <w:r w:rsidRPr="00032DF3">
        <w:t>&lt;</w:t>
      </w:r>
      <w:proofErr w:type="gramStart"/>
      <w:r w:rsidRPr="00032DF3">
        <w:t>?jelly</w:t>
      </w:r>
      <w:proofErr w:type="gramEnd"/>
      <w:r w:rsidRPr="00032DF3">
        <w:t xml:space="preserve"> escape-by-default='true'?&gt;</w:t>
      </w:r>
      <w:r>
        <w:t xml:space="preserve"> thereby resulting in an actual value of “C:\Program Files\</w:t>
      </w:r>
      <w:proofErr w:type="spellStart"/>
      <w:r>
        <w:t>DaticalDB</w:t>
      </w:r>
      <w:proofErr w:type="spellEnd"/>
      <w:r>
        <w:t>”.  The value passed is not interpreted by Java as an escaped quote.</w:t>
      </w:r>
    </w:p>
    <w:p w14:paraId="24D6B960" w14:textId="77777777" w:rsidR="00032DF3" w:rsidRDefault="00032DF3" w:rsidP="00BF32D6"/>
    <w:p w14:paraId="1F73299E" w14:textId="77777777" w:rsidR="00032DF3" w:rsidRDefault="00032DF3" w:rsidP="00BF32D6"/>
    <w:p w14:paraId="160B59E7" w14:textId="77777777" w:rsidR="00032DF3" w:rsidRDefault="00032DF3" w:rsidP="00032DF3">
      <w:pPr>
        <w:pStyle w:val="Heading2"/>
        <w:rPr>
          <w:u w:val="single"/>
        </w:rPr>
      </w:pPr>
    </w:p>
    <w:p w14:paraId="173B2A83" w14:textId="77777777" w:rsidR="00032DF3" w:rsidRDefault="00032DF3" w:rsidP="00032DF3">
      <w:pPr>
        <w:pStyle w:val="Heading2"/>
        <w:rPr>
          <w:u w:val="single"/>
        </w:rPr>
      </w:pPr>
    </w:p>
    <w:p w14:paraId="083AA6CD" w14:textId="77777777" w:rsidR="00032DF3" w:rsidRDefault="00032D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  <w:r>
        <w:rPr>
          <w:u w:val="single"/>
        </w:rPr>
        <w:br w:type="page"/>
      </w:r>
    </w:p>
    <w:p w14:paraId="2010608D" w14:textId="53DAB410" w:rsidR="00032DF3" w:rsidRPr="00032DF3" w:rsidRDefault="00032DF3" w:rsidP="00032DF3">
      <w:pPr>
        <w:pStyle w:val="Heading2"/>
        <w:rPr>
          <w:u w:val="single"/>
        </w:rPr>
      </w:pPr>
      <w:r w:rsidRPr="00032DF3">
        <w:rPr>
          <w:u w:val="single"/>
        </w:rPr>
        <w:t>Solution</w:t>
      </w:r>
    </w:p>
    <w:p w14:paraId="2F54C602" w14:textId="77777777" w:rsidR="00032DF3" w:rsidRDefault="00032DF3" w:rsidP="00BF32D6"/>
    <w:p w14:paraId="65B9E852" w14:textId="77777777" w:rsidR="00032DF3" w:rsidRDefault="00032DF3" w:rsidP="00BF32D6">
      <w:r>
        <w:t>Therefore to eliminate any ambiguities the following changes were made to DaticalDBBuilder.java</w:t>
      </w:r>
    </w:p>
    <w:p w14:paraId="7ECF6A4D" w14:textId="77777777" w:rsidR="00D43B58" w:rsidRDefault="00D43B58" w:rsidP="00BF32D6"/>
    <w:p w14:paraId="762E1131" w14:textId="71FFCBB2" w:rsidR="00D43B58" w:rsidRDefault="00D43B58" w:rsidP="00BF32D6">
      <w:r>
        <w:t xml:space="preserve">Added a static method called </w:t>
      </w:r>
      <w:proofErr w:type="spellStart"/>
      <w:r>
        <w:t>encodeCmdLine</w:t>
      </w:r>
      <w:proofErr w:type="spellEnd"/>
      <w:r>
        <w:t>.</w:t>
      </w:r>
    </w:p>
    <w:p w14:paraId="60568381" w14:textId="77777777" w:rsidR="00D43B58" w:rsidRDefault="00D43B58" w:rsidP="00BF32D6"/>
    <w:p w14:paraId="7D3651B7" w14:textId="77777777" w:rsidR="00D43B58" w:rsidRDefault="00D43B58" w:rsidP="00BF32D6"/>
    <w:p w14:paraId="58510DCD" w14:textId="77777777" w:rsidR="00D43B58" w:rsidRDefault="00D43B58" w:rsidP="00BF32D6">
      <w:proofErr w:type="gramStart"/>
      <w:r w:rsidRPr="00D43B58">
        <w:t>public</w:t>
      </w:r>
      <w:proofErr w:type="gramEnd"/>
      <w:r w:rsidRPr="00D43B58">
        <w:t xml:space="preserve"> static String </w:t>
      </w:r>
      <w:proofErr w:type="spellStart"/>
      <w:r w:rsidRPr="00D43B58">
        <w:t>encodeCmdLine</w:t>
      </w:r>
      <w:proofErr w:type="spellEnd"/>
      <w:r w:rsidRPr="00D43B58">
        <w:t xml:space="preserve">(String </w:t>
      </w:r>
      <w:proofErr w:type="spellStart"/>
      <w:r w:rsidRPr="00D43B58">
        <w:t>cmdLine</w:t>
      </w:r>
      <w:proofErr w:type="spellEnd"/>
      <w:r w:rsidRPr="00D43B58">
        <w:t>)</w:t>
      </w:r>
    </w:p>
    <w:p w14:paraId="55A3AD67" w14:textId="77777777" w:rsidR="00D43B58" w:rsidRDefault="00D43B58" w:rsidP="00BF32D6">
      <w:r w:rsidRPr="00D43B58">
        <w:t xml:space="preserve">{ </w:t>
      </w:r>
    </w:p>
    <w:p w14:paraId="36D29039" w14:textId="77777777" w:rsidR="00D43B58" w:rsidRDefault="00D43B58" w:rsidP="00BF32D6">
      <w:r w:rsidRPr="00D43B58">
        <w:tab/>
        <w:t xml:space="preserve">String REGEX = "\\s+"; </w:t>
      </w:r>
    </w:p>
    <w:p w14:paraId="0753D4AD" w14:textId="77777777" w:rsidR="00D43B58" w:rsidRDefault="00D43B58" w:rsidP="00D43B58">
      <w:pPr>
        <w:ind w:firstLine="720"/>
      </w:pPr>
      <w:r w:rsidRPr="00D43B58">
        <w:t xml:space="preserve">Pattern p = </w:t>
      </w:r>
      <w:proofErr w:type="spellStart"/>
      <w:proofErr w:type="gramStart"/>
      <w:r w:rsidRPr="00D43B58">
        <w:t>Pattern.compile</w:t>
      </w:r>
      <w:proofErr w:type="spellEnd"/>
      <w:r w:rsidRPr="00D43B58">
        <w:t>(</w:t>
      </w:r>
      <w:proofErr w:type="gramEnd"/>
      <w:r w:rsidRPr="00D43B58">
        <w:t>REGEX);</w:t>
      </w:r>
    </w:p>
    <w:p w14:paraId="1F178D61" w14:textId="77777777" w:rsidR="00D43B58" w:rsidRDefault="00D43B58" w:rsidP="00D43B58">
      <w:pPr>
        <w:ind w:firstLine="720"/>
      </w:pPr>
      <w:proofErr w:type="gramStart"/>
      <w:r w:rsidRPr="00D43B58">
        <w:t>String[</w:t>
      </w:r>
      <w:proofErr w:type="gramEnd"/>
      <w:r w:rsidRPr="00D43B58">
        <w:t xml:space="preserve">] s = </w:t>
      </w:r>
      <w:proofErr w:type="spellStart"/>
      <w:r w:rsidRPr="00D43B58">
        <w:t>p.split</w:t>
      </w:r>
      <w:proofErr w:type="spellEnd"/>
      <w:r w:rsidRPr="00D43B58">
        <w:t>(</w:t>
      </w:r>
      <w:proofErr w:type="spellStart"/>
      <w:r w:rsidRPr="00D43B58">
        <w:t>cmdLine</w:t>
      </w:r>
      <w:proofErr w:type="spellEnd"/>
      <w:r w:rsidRPr="00D43B58">
        <w:t>);</w:t>
      </w:r>
    </w:p>
    <w:p w14:paraId="3AA3B526" w14:textId="7C65C3FC" w:rsidR="00D43B58" w:rsidRDefault="00D43B58" w:rsidP="00D43B58">
      <w:pPr>
        <w:ind w:firstLine="720"/>
      </w:pPr>
      <w:proofErr w:type="gramStart"/>
      <w:r>
        <w:t>i</w:t>
      </w:r>
      <w:r w:rsidRPr="00D43B58">
        <w:t>f</w:t>
      </w:r>
      <w:proofErr w:type="gramEnd"/>
      <w:r w:rsidRPr="00D43B58">
        <w:t xml:space="preserve"> (</w:t>
      </w:r>
      <w:proofErr w:type="spellStart"/>
      <w:r w:rsidRPr="00D43B58">
        <w:t>s.length</w:t>
      </w:r>
      <w:proofErr w:type="spellEnd"/>
      <w:r w:rsidRPr="00D43B58">
        <w:t xml:space="preserve"> == 1) {</w:t>
      </w:r>
    </w:p>
    <w:p w14:paraId="753A00D4" w14:textId="77777777" w:rsidR="00D43B58" w:rsidRDefault="00D43B58" w:rsidP="00D43B58">
      <w:pPr>
        <w:ind w:left="720" w:firstLine="720"/>
      </w:pPr>
      <w:proofErr w:type="gramStart"/>
      <w:r w:rsidRPr="00D43B58">
        <w:t>return</w:t>
      </w:r>
      <w:proofErr w:type="gramEnd"/>
      <w:r w:rsidRPr="00D43B58">
        <w:t xml:space="preserve"> </w:t>
      </w:r>
      <w:proofErr w:type="spellStart"/>
      <w:r w:rsidRPr="00D43B58">
        <w:t>cmdLine</w:t>
      </w:r>
      <w:proofErr w:type="spellEnd"/>
      <w:r w:rsidRPr="00D43B58">
        <w:t>;</w:t>
      </w:r>
    </w:p>
    <w:p w14:paraId="4D10C49A" w14:textId="77777777" w:rsidR="00D43B58" w:rsidRDefault="00D43B58" w:rsidP="00D43B58">
      <w:pPr>
        <w:ind w:left="720"/>
      </w:pPr>
      <w:r w:rsidRPr="00D43B58">
        <w:t xml:space="preserve">} </w:t>
      </w:r>
    </w:p>
    <w:p w14:paraId="263AB1BC" w14:textId="77777777" w:rsidR="00D43B58" w:rsidRDefault="00D43B58" w:rsidP="00D43B58">
      <w:pPr>
        <w:ind w:left="720"/>
      </w:pPr>
    </w:p>
    <w:p w14:paraId="34C1480C" w14:textId="77777777" w:rsidR="00D43B58" w:rsidRDefault="00D43B58" w:rsidP="00D43B58">
      <w:pPr>
        <w:ind w:left="720"/>
      </w:pPr>
      <w:proofErr w:type="spellStart"/>
      <w:r w:rsidRPr="00D43B58">
        <w:t>StringBuffer</w:t>
      </w:r>
      <w:proofErr w:type="spellEnd"/>
      <w:r w:rsidRPr="00D43B58">
        <w:t xml:space="preserve"> </w:t>
      </w:r>
      <w:proofErr w:type="spellStart"/>
      <w:r w:rsidRPr="00D43B58">
        <w:t>sb</w:t>
      </w:r>
      <w:proofErr w:type="spellEnd"/>
      <w:r w:rsidRPr="00D43B58">
        <w:t xml:space="preserve"> = new </w:t>
      </w:r>
      <w:proofErr w:type="spellStart"/>
      <w:proofErr w:type="gramStart"/>
      <w:r w:rsidRPr="00D43B58">
        <w:t>StringBuffer</w:t>
      </w:r>
      <w:proofErr w:type="spellEnd"/>
      <w:r w:rsidRPr="00D43B58">
        <w:t>(</w:t>
      </w:r>
      <w:proofErr w:type="gramEnd"/>
      <w:r w:rsidRPr="00D43B58">
        <w:t>);</w:t>
      </w:r>
    </w:p>
    <w:p w14:paraId="28A1D55A" w14:textId="77777777" w:rsidR="00D43B58" w:rsidRDefault="00D43B58" w:rsidP="00D43B58">
      <w:pPr>
        <w:ind w:left="720"/>
      </w:pPr>
    </w:p>
    <w:p w14:paraId="25583C04" w14:textId="77777777" w:rsidR="00D43B58" w:rsidRDefault="00D43B58" w:rsidP="00D43B58">
      <w:pPr>
        <w:ind w:left="720"/>
      </w:pPr>
      <w:proofErr w:type="gramStart"/>
      <w:r w:rsidRPr="00D43B58">
        <w:t>for</w:t>
      </w:r>
      <w:proofErr w:type="gramEnd"/>
      <w:r w:rsidRPr="00D43B58">
        <w:t>(</w:t>
      </w:r>
      <w:proofErr w:type="spellStart"/>
      <w:r w:rsidRPr="00D43B58">
        <w:t>int</w:t>
      </w:r>
      <w:proofErr w:type="spellEnd"/>
      <w:r w:rsidRPr="00D43B58">
        <w:t xml:space="preserve"> x = 0; x &lt; </w:t>
      </w:r>
      <w:proofErr w:type="spellStart"/>
      <w:r w:rsidRPr="00D43B58">
        <w:t>s.length</w:t>
      </w:r>
      <w:proofErr w:type="spellEnd"/>
      <w:r w:rsidRPr="00D43B58">
        <w:t>; x++){</w:t>
      </w:r>
    </w:p>
    <w:p w14:paraId="0015955D" w14:textId="77777777" w:rsidR="00D43B58" w:rsidRDefault="00D43B58" w:rsidP="00D43B58">
      <w:pPr>
        <w:ind w:left="720" w:firstLine="720"/>
      </w:pPr>
      <w:proofErr w:type="gramStart"/>
      <w:r w:rsidRPr="00D43B58">
        <w:t>if</w:t>
      </w:r>
      <w:proofErr w:type="gramEnd"/>
      <w:r w:rsidRPr="00D43B58">
        <w:t xml:space="preserve"> (x == 0){ </w:t>
      </w:r>
      <w:r w:rsidRPr="00D43B58">
        <w:tab/>
      </w:r>
      <w:r w:rsidRPr="00D43B58">
        <w:tab/>
      </w:r>
      <w:r w:rsidRPr="00D43B58">
        <w:tab/>
      </w:r>
      <w:r w:rsidRPr="00D43B58">
        <w:tab/>
      </w:r>
      <w:proofErr w:type="spellStart"/>
      <w:r w:rsidRPr="00D43B58">
        <w:t>sb.append</w:t>
      </w:r>
      <w:proofErr w:type="spellEnd"/>
      <w:r w:rsidRPr="00D43B58">
        <w:t xml:space="preserve">("\"").append(s[x]).append(" "); </w:t>
      </w:r>
      <w:r w:rsidRPr="00D43B58">
        <w:tab/>
      </w:r>
      <w:r w:rsidRPr="00D43B58">
        <w:tab/>
      </w:r>
      <w:r w:rsidRPr="00D43B58">
        <w:tab/>
      </w:r>
      <w:r w:rsidRPr="00D43B58">
        <w:tab/>
        <w:t xml:space="preserve"> }else{</w:t>
      </w:r>
    </w:p>
    <w:p w14:paraId="7E1A589E" w14:textId="77777777" w:rsidR="00D43B58" w:rsidRDefault="00D43B58" w:rsidP="00D43B58">
      <w:pPr>
        <w:ind w:left="720" w:firstLine="720"/>
      </w:pPr>
    </w:p>
    <w:p w14:paraId="53C6B1D0" w14:textId="77777777" w:rsidR="00D43B58" w:rsidRDefault="00D43B58" w:rsidP="00D43B58">
      <w:pPr>
        <w:ind w:left="1440" w:firstLine="720"/>
      </w:pPr>
      <w:proofErr w:type="gramStart"/>
      <w:r w:rsidRPr="00D43B58">
        <w:t>if</w:t>
      </w:r>
      <w:proofErr w:type="gramEnd"/>
      <w:r w:rsidRPr="00D43B58">
        <w:t xml:space="preserve"> (x == (</w:t>
      </w:r>
      <w:proofErr w:type="spellStart"/>
      <w:r w:rsidRPr="00D43B58">
        <w:t>s.length</w:t>
      </w:r>
      <w:proofErr w:type="spellEnd"/>
      <w:r w:rsidRPr="00D43B58">
        <w:t xml:space="preserve"> -1)){ </w:t>
      </w:r>
      <w:r w:rsidRPr="00D43B58">
        <w:tab/>
      </w:r>
      <w:r w:rsidRPr="00D43B58">
        <w:tab/>
      </w:r>
      <w:r w:rsidRPr="00D43B58">
        <w:tab/>
      </w:r>
      <w:r w:rsidRPr="00D43B58">
        <w:tab/>
      </w:r>
      <w:r w:rsidRPr="00D43B58">
        <w:tab/>
      </w:r>
      <w:proofErr w:type="spellStart"/>
      <w:r w:rsidRPr="00D43B58">
        <w:t>sb.append</w:t>
      </w:r>
      <w:proofErr w:type="spellEnd"/>
      <w:r w:rsidRPr="00D43B58">
        <w:t>(s[x]).append("\"");</w:t>
      </w:r>
    </w:p>
    <w:p w14:paraId="5680AC70" w14:textId="77777777" w:rsidR="00D43B58" w:rsidRDefault="00D43B58" w:rsidP="00D43B58">
      <w:pPr>
        <w:ind w:left="1440" w:firstLine="720"/>
      </w:pPr>
    </w:p>
    <w:p w14:paraId="1CEAA511" w14:textId="77777777" w:rsidR="00D43B58" w:rsidRDefault="00D43B58" w:rsidP="00D43B58">
      <w:pPr>
        <w:ind w:left="1440" w:firstLine="720"/>
      </w:pPr>
      <w:proofErr w:type="gramStart"/>
      <w:r w:rsidRPr="00D43B58">
        <w:t>}else</w:t>
      </w:r>
      <w:proofErr w:type="gramEnd"/>
      <w:r w:rsidRPr="00D43B58">
        <w:t>{</w:t>
      </w:r>
    </w:p>
    <w:p w14:paraId="0B82853F" w14:textId="77777777" w:rsidR="00D43B58" w:rsidRDefault="00D43B58" w:rsidP="00D43B58">
      <w:pPr>
        <w:ind w:left="2160" w:firstLine="720"/>
      </w:pPr>
      <w:proofErr w:type="spellStart"/>
      <w:proofErr w:type="gramStart"/>
      <w:r w:rsidRPr="00D43B58">
        <w:t>sb.append</w:t>
      </w:r>
      <w:proofErr w:type="spellEnd"/>
      <w:proofErr w:type="gramEnd"/>
      <w:r w:rsidRPr="00D43B58">
        <w:t xml:space="preserve">(s[x]).append(" "); </w:t>
      </w:r>
      <w:r w:rsidRPr="00D43B58">
        <w:tab/>
      </w:r>
      <w:r w:rsidRPr="00D43B58">
        <w:tab/>
      </w:r>
      <w:r w:rsidRPr="00D43B58">
        <w:tab/>
      </w:r>
    </w:p>
    <w:p w14:paraId="5D6E13D7" w14:textId="77777777" w:rsidR="00D43B58" w:rsidRDefault="00D43B58" w:rsidP="00D43B58">
      <w:pPr>
        <w:ind w:left="2160"/>
      </w:pPr>
      <w:r w:rsidRPr="00D43B58">
        <w:t>}</w:t>
      </w:r>
    </w:p>
    <w:p w14:paraId="41B87088" w14:textId="77777777" w:rsidR="00D43B58" w:rsidRDefault="00D43B58" w:rsidP="00D43B58">
      <w:pPr>
        <w:ind w:left="720" w:firstLine="720"/>
      </w:pPr>
      <w:r w:rsidRPr="00D43B58">
        <w:t>}</w:t>
      </w:r>
    </w:p>
    <w:p w14:paraId="50F5E4F5" w14:textId="77777777" w:rsidR="00D43B58" w:rsidRDefault="00D43B58" w:rsidP="00D43B58">
      <w:pPr>
        <w:ind w:firstLine="720"/>
      </w:pPr>
      <w:proofErr w:type="gramStart"/>
      <w:r w:rsidRPr="00D43B58">
        <w:t>return</w:t>
      </w:r>
      <w:proofErr w:type="gramEnd"/>
      <w:r w:rsidRPr="00D43B58">
        <w:t xml:space="preserve"> </w:t>
      </w:r>
      <w:proofErr w:type="spellStart"/>
      <w:r w:rsidRPr="00D43B58">
        <w:t>sb.toString</w:t>
      </w:r>
      <w:proofErr w:type="spellEnd"/>
      <w:r w:rsidRPr="00D43B58">
        <w:t xml:space="preserve">(); </w:t>
      </w:r>
    </w:p>
    <w:p w14:paraId="27E9C29B" w14:textId="0F2BD60C" w:rsidR="00D43B58" w:rsidRDefault="00D43B58" w:rsidP="00D43B58">
      <w:r w:rsidRPr="00D43B58">
        <w:t>}</w:t>
      </w:r>
    </w:p>
    <w:p w14:paraId="1FBF488D" w14:textId="77777777" w:rsidR="00D43B58" w:rsidRDefault="00D43B58" w:rsidP="00D43B58"/>
    <w:p w14:paraId="084F19ED" w14:textId="5DA23E43" w:rsidR="00D43B58" w:rsidRDefault="00D43B58" w:rsidP="00D43B58">
      <w:r>
        <w:t xml:space="preserve">Next I added the snippet offset in red font below to call the </w:t>
      </w:r>
      <w:proofErr w:type="spellStart"/>
      <w:r>
        <w:t>encodeCmdLine</w:t>
      </w:r>
      <w:proofErr w:type="spellEnd"/>
      <w:r>
        <w:t>.</w:t>
      </w:r>
    </w:p>
    <w:p w14:paraId="6AF914A2" w14:textId="77777777" w:rsidR="00032DF3" w:rsidRDefault="00032DF3" w:rsidP="00BF32D6"/>
    <w:p w14:paraId="73C9BF1B" w14:textId="7099801D" w:rsidR="00032DF3" w:rsidRPr="00D43B58" w:rsidRDefault="00032DF3" w:rsidP="00BF32D6">
      <w:r w:rsidRPr="00D43B58">
        <w:t xml:space="preserve">// TODO: more of the </w:t>
      </w:r>
      <w:proofErr w:type="gramStart"/>
      <w:r w:rsidRPr="00D43B58">
        <w:t>same,</w:t>
      </w:r>
      <w:proofErr w:type="gramEnd"/>
      <w:r w:rsidRPr="00D43B58">
        <w:t xml:space="preserve"> need to get </w:t>
      </w:r>
      <w:proofErr w:type="spellStart"/>
      <w:r w:rsidRPr="00D43B58">
        <w:t>FormValidation</w:t>
      </w:r>
      <w:proofErr w:type="spellEnd"/>
      <w:r w:rsidRPr="00D43B58">
        <w:t xml:space="preserve"> doing this </w:t>
      </w:r>
      <w:proofErr w:type="spellStart"/>
      <w:r w:rsidRPr="00D43B58">
        <w:t>daticalDBServer</w:t>
      </w:r>
      <w:proofErr w:type="spellEnd"/>
      <w:r w:rsidRPr="00D43B58">
        <w:t xml:space="preserve"> check </w:t>
      </w:r>
    </w:p>
    <w:p w14:paraId="4F1D6F08" w14:textId="77777777" w:rsidR="00D43B58" w:rsidRPr="00D43B58" w:rsidRDefault="00032DF3" w:rsidP="00BF32D6">
      <w:r w:rsidRPr="00D43B58">
        <w:t xml:space="preserve">// </w:t>
      </w:r>
      <w:proofErr w:type="gramStart"/>
      <w:r w:rsidRPr="00D43B58">
        <w:t>forecast</w:t>
      </w:r>
      <w:proofErr w:type="gramEnd"/>
      <w:r w:rsidRPr="00D43B58">
        <w:t xml:space="preserve">, snapshot, deploy need the DB Server set </w:t>
      </w:r>
      <w:r w:rsidRPr="00D43B58">
        <w:tab/>
      </w:r>
      <w:r w:rsidRPr="00D43B58">
        <w:tab/>
      </w:r>
    </w:p>
    <w:p w14:paraId="2EBEF833" w14:textId="77777777" w:rsidR="00D43B58" w:rsidRPr="00D43B58" w:rsidRDefault="00032DF3" w:rsidP="00BF32D6">
      <w:proofErr w:type="gramStart"/>
      <w:r w:rsidRPr="00D43B58">
        <w:t>if</w:t>
      </w:r>
      <w:proofErr w:type="gramEnd"/>
      <w:r w:rsidRPr="00D43B58">
        <w:t xml:space="preserve"> (</w:t>
      </w:r>
      <w:proofErr w:type="spellStart"/>
      <w:r w:rsidRPr="00D43B58">
        <w:t>daticalDBAction.equals</w:t>
      </w:r>
      <w:proofErr w:type="spellEnd"/>
      <w:r w:rsidRPr="00D43B58">
        <w:t xml:space="preserve">("forecast") || </w:t>
      </w:r>
      <w:proofErr w:type="spellStart"/>
      <w:r w:rsidRPr="00D43B58">
        <w:t>daticalDBAction.equals</w:t>
      </w:r>
      <w:proofErr w:type="spellEnd"/>
      <w:r w:rsidRPr="00D43B58">
        <w:t xml:space="preserve">("snapshot") || </w:t>
      </w:r>
      <w:proofErr w:type="spellStart"/>
      <w:r w:rsidRPr="00D43B58">
        <w:t>daticalDBAction.equals</w:t>
      </w:r>
      <w:proofErr w:type="spellEnd"/>
      <w:r w:rsidRPr="00D43B58">
        <w:t xml:space="preserve">("deploy")) { </w:t>
      </w:r>
      <w:r w:rsidRPr="00D43B58">
        <w:tab/>
      </w:r>
    </w:p>
    <w:p w14:paraId="36F666D3" w14:textId="77777777" w:rsidR="00D43B58" w:rsidRPr="00D43B58" w:rsidRDefault="00032DF3" w:rsidP="00D43B58">
      <w:pPr>
        <w:ind w:firstLine="720"/>
      </w:pPr>
      <w:proofErr w:type="gramStart"/>
      <w:r w:rsidRPr="00D43B58">
        <w:t>if</w:t>
      </w:r>
      <w:proofErr w:type="gramEnd"/>
      <w:r w:rsidRPr="00D43B58">
        <w:t xml:space="preserve"> (</w:t>
      </w:r>
      <w:proofErr w:type="spellStart"/>
      <w:r w:rsidRPr="00D43B58">
        <w:t>daticalDBServer.isEmpty</w:t>
      </w:r>
      <w:proofErr w:type="spellEnd"/>
      <w:r w:rsidRPr="00D43B58">
        <w:t>()) {</w:t>
      </w:r>
    </w:p>
    <w:p w14:paraId="3DDB8CF5" w14:textId="77777777" w:rsidR="00D43B58" w:rsidRPr="00D43B58" w:rsidRDefault="00D43B58" w:rsidP="00D43B58">
      <w:pPr>
        <w:ind w:firstLine="720"/>
      </w:pPr>
    </w:p>
    <w:p w14:paraId="402D3B27" w14:textId="77777777" w:rsidR="00D43B58" w:rsidRPr="00D43B58" w:rsidRDefault="00032DF3" w:rsidP="00D43B58">
      <w:pPr>
        <w:ind w:firstLine="720"/>
      </w:pPr>
      <w:proofErr w:type="gramStart"/>
      <w:r w:rsidRPr="00D43B58">
        <w:t>final</w:t>
      </w:r>
      <w:proofErr w:type="gramEnd"/>
      <w:r w:rsidRPr="00D43B58">
        <w:t xml:space="preserve"> String </w:t>
      </w:r>
      <w:proofErr w:type="spellStart"/>
      <w:r w:rsidRPr="00D43B58">
        <w:t>errorMessage</w:t>
      </w:r>
      <w:proofErr w:type="spellEnd"/>
      <w:r w:rsidRPr="00D43B58">
        <w:t xml:space="preserve"> = "</w:t>
      </w:r>
      <w:proofErr w:type="spellStart"/>
      <w:r w:rsidRPr="00D43B58">
        <w:t>Datical</w:t>
      </w:r>
      <w:proofErr w:type="spellEnd"/>
      <w:r w:rsidRPr="00D43B58">
        <w:t xml:space="preserve"> DB Server must be set if the </w:t>
      </w:r>
      <w:proofErr w:type="spellStart"/>
      <w:r w:rsidRPr="00D43B58">
        <w:t>Datical</w:t>
      </w:r>
      <w:proofErr w:type="spellEnd"/>
      <w:r w:rsidRPr="00D43B58">
        <w:t xml:space="preserve"> DB Action is \"" + </w:t>
      </w:r>
      <w:proofErr w:type="spellStart"/>
      <w:r w:rsidRPr="00D43B58">
        <w:t>daticalDBAction</w:t>
      </w:r>
      <w:proofErr w:type="spellEnd"/>
      <w:r w:rsidRPr="00D43B58">
        <w:t xml:space="preserve"> + "\". Please update </w:t>
      </w:r>
      <w:proofErr w:type="spellStart"/>
      <w:r w:rsidRPr="00D43B58">
        <w:t>Datical</w:t>
      </w:r>
      <w:proofErr w:type="spellEnd"/>
      <w:r w:rsidRPr="00D43B58">
        <w:t xml:space="preserve"> DB build step in the project's configuration.</w:t>
      </w:r>
      <w:proofErr w:type="gramStart"/>
      <w:r w:rsidRPr="00D43B58">
        <w:t>";</w:t>
      </w:r>
      <w:proofErr w:type="gramEnd"/>
      <w:r w:rsidRPr="00D43B58">
        <w:t xml:space="preserve"> </w:t>
      </w:r>
    </w:p>
    <w:p w14:paraId="3B762747" w14:textId="77777777" w:rsidR="00D43B58" w:rsidRPr="00D43B58" w:rsidRDefault="00032DF3" w:rsidP="00D43B58">
      <w:pPr>
        <w:ind w:firstLine="720"/>
      </w:pPr>
      <w:proofErr w:type="spellStart"/>
      <w:proofErr w:type="gramStart"/>
      <w:r w:rsidRPr="00D43B58">
        <w:t>lis</w:t>
      </w:r>
      <w:r w:rsidR="00D43B58" w:rsidRPr="00D43B58">
        <w:t>tener.fatalError</w:t>
      </w:r>
      <w:proofErr w:type="spellEnd"/>
      <w:proofErr w:type="gramEnd"/>
      <w:r w:rsidR="00D43B58" w:rsidRPr="00D43B58">
        <w:t>(</w:t>
      </w:r>
      <w:proofErr w:type="spellStart"/>
      <w:r w:rsidR="00D43B58" w:rsidRPr="00D43B58">
        <w:t>errorMessage</w:t>
      </w:r>
      <w:proofErr w:type="spellEnd"/>
      <w:r w:rsidR="00D43B58" w:rsidRPr="00D43B58">
        <w:t>)</w:t>
      </w:r>
    </w:p>
    <w:p w14:paraId="0B32EC4F" w14:textId="77777777" w:rsidR="00D43B58" w:rsidRPr="00D43B58" w:rsidRDefault="00032DF3" w:rsidP="00D43B58">
      <w:pPr>
        <w:ind w:firstLine="720"/>
      </w:pPr>
      <w:proofErr w:type="gramStart"/>
      <w:r w:rsidRPr="00D43B58">
        <w:t>return</w:t>
      </w:r>
      <w:proofErr w:type="gramEnd"/>
      <w:r w:rsidRPr="00D43B58">
        <w:t xml:space="preserve"> false;</w:t>
      </w:r>
    </w:p>
    <w:p w14:paraId="025281E1" w14:textId="0C31F63D" w:rsidR="00032DF3" w:rsidRPr="00D43B58" w:rsidRDefault="00032DF3" w:rsidP="00D43B58">
      <w:pPr>
        <w:ind w:firstLine="720"/>
      </w:pPr>
      <w:r w:rsidRPr="00D43B58">
        <w:t xml:space="preserve">} </w:t>
      </w:r>
    </w:p>
    <w:p w14:paraId="5A67F130" w14:textId="77777777" w:rsidR="00032DF3" w:rsidRPr="00D43B58" w:rsidRDefault="00032DF3" w:rsidP="00BF32D6"/>
    <w:p w14:paraId="0F1D14AF" w14:textId="609CA098" w:rsidR="00032DF3" w:rsidRPr="00D43B58" w:rsidRDefault="00032DF3" w:rsidP="00BF32D6">
      <w:r w:rsidRPr="00D43B58">
        <w:t xml:space="preserve">} </w:t>
      </w:r>
      <w:r w:rsidRPr="00D43B58">
        <w:tab/>
      </w:r>
    </w:p>
    <w:p w14:paraId="73C03DF3" w14:textId="77777777" w:rsidR="00D43B58" w:rsidRPr="00D43B58" w:rsidRDefault="00032DF3" w:rsidP="00BF32D6">
      <w:r w:rsidRPr="00D43B58">
        <w:tab/>
      </w:r>
    </w:p>
    <w:p w14:paraId="11B879A0" w14:textId="77777777" w:rsidR="00D43B58" w:rsidRPr="00D43B58" w:rsidRDefault="00D43B58" w:rsidP="00BF32D6">
      <w:pPr>
        <w:rPr>
          <w:color w:val="FF0000"/>
        </w:rPr>
      </w:pPr>
      <w:r w:rsidRPr="00D43B58">
        <w:rPr>
          <w:color w:val="FF0000"/>
        </w:rPr>
        <w:t xml:space="preserve"> </w:t>
      </w:r>
      <w:proofErr w:type="gramStart"/>
      <w:r w:rsidR="00032DF3" w:rsidRPr="00D43B58">
        <w:rPr>
          <w:color w:val="FF0000"/>
        </w:rPr>
        <w:t>if</w:t>
      </w:r>
      <w:proofErr w:type="gramEnd"/>
      <w:r w:rsidR="00032DF3" w:rsidRPr="00D43B58">
        <w:rPr>
          <w:color w:val="FF0000"/>
        </w:rPr>
        <w:t xml:space="preserve"> (!</w:t>
      </w:r>
      <w:proofErr w:type="spellStart"/>
      <w:r w:rsidR="00032DF3" w:rsidRPr="00D43B58">
        <w:rPr>
          <w:color w:val="FF0000"/>
        </w:rPr>
        <w:t>launcher.isUnix</w:t>
      </w:r>
      <w:proofErr w:type="spellEnd"/>
      <w:r w:rsidR="00032DF3" w:rsidRPr="00D43B58">
        <w:rPr>
          <w:color w:val="FF0000"/>
        </w:rPr>
        <w:t xml:space="preserve">()) { </w:t>
      </w:r>
    </w:p>
    <w:p w14:paraId="459CF5A1" w14:textId="77777777" w:rsidR="00D43B58" w:rsidRPr="00D43B58" w:rsidRDefault="00032DF3" w:rsidP="00BF32D6">
      <w:pPr>
        <w:rPr>
          <w:color w:val="FF0000"/>
        </w:rPr>
      </w:pPr>
      <w:r w:rsidRPr="00D43B58">
        <w:rPr>
          <w:color w:val="FF0000"/>
        </w:rPr>
        <w:tab/>
      </w:r>
      <w:proofErr w:type="spellStart"/>
      <w:proofErr w:type="gramStart"/>
      <w:r w:rsidRPr="00D43B58">
        <w:rPr>
          <w:color w:val="FF0000"/>
        </w:rPr>
        <w:t>daticalCmd</w:t>
      </w:r>
      <w:proofErr w:type="spellEnd"/>
      <w:proofErr w:type="gramEnd"/>
      <w:r w:rsidRPr="00D43B58">
        <w:rPr>
          <w:color w:val="FF0000"/>
        </w:rPr>
        <w:t xml:space="preserve"> = </w:t>
      </w:r>
      <w:proofErr w:type="spellStart"/>
      <w:r w:rsidRPr="00D43B58">
        <w:rPr>
          <w:color w:val="FF0000"/>
        </w:rPr>
        <w:t>encodeCmdLine</w:t>
      </w:r>
      <w:proofErr w:type="spellEnd"/>
      <w:r w:rsidRPr="00D43B58">
        <w:rPr>
          <w:color w:val="FF0000"/>
        </w:rPr>
        <w:t>(</w:t>
      </w:r>
      <w:proofErr w:type="spellStart"/>
      <w:r w:rsidRPr="00D43B58">
        <w:rPr>
          <w:color w:val="FF0000"/>
        </w:rPr>
        <w:t>daticalCmd</w:t>
      </w:r>
      <w:proofErr w:type="spellEnd"/>
      <w:r w:rsidRPr="00D43B58">
        <w:rPr>
          <w:color w:val="FF0000"/>
        </w:rPr>
        <w:t>);</w:t>
      </w:r>
    </w:p>
    <w:p w14:paraId="25D5CC4D" w14:textId="2A57A130" w:rsidR="00032DF3" w:rsidRPr="00D43B58" w:rsidRDefault="00D43B58" w:rsidP="00BF32D6">
      <w:pPr>
        <w:rPr>
          <w:color w:val="FF0000"/>
        </w:rPr>
      </w:pPr>
      <w:r w:rsidRPr="00D43B58">
        <w:rPr>
          <w:color w:val="FF0000"/>
        </w:rPr>
        <w:t xml:space="preserve"> </w:t>
      </w:r>
      <w:r w:rsidR="00032DF3" w:rsidRPr="00D43B58">
        <w:rPr>
          <w:color w:val="FF0000"/>
        </w:rPr>
        <w:t>}</w:t>
      </w:r>
    </w:p>
    <w:p w14:paraId="488BB666" w14:textId="77777777" w:rsidR="00032DF3" w:rsidRPr="00D43B58" w:rsidRDefault="00032DF3" w:rsidP="00BF32D6">
      <w:pPr>
        <w:rPr>
          <w:color w:val="FF0000"/>
        </w:rPr>
      </w:pPr>
    </w:p>
    <w:p w14:paraId="5AD52129" w14:textId="77777777" w:rsidR="00032DF3" w:rsidRDefault="00032DF3" w:rsidP="00BF32D6">
      <w:pPr>
        <w:rPr>
          <w:sz w:val="16"/>
          <w:szCs w:val="16"/>
        </w:rPr>
      </w:pPr>
    </w:p>
    <w:p w14:paraId="5C934529" w14:textId="77777777" w:rsidR="008D6D93" w:rsidRDefault="008D6D93" w:rsidP="00BF32D6">
      <w:pPr>
        <w:rPr>
          <w:sz w:val="16"/>
          <w:szCs w:val="16"/>
        </w:rPr>
      </w:pPr>
    </w:p>
    <w:p w14:paraId="18D11A14" w14:textId="68FD5E2D" w:rsidR="008D6D93" w:rsidRDefault="008D6D93" w:rsidP="00BF32D6">
      <w:r>
        <w:t xml:space="preserve">Once completed then it is not necessary to escape the </w:t>
      </w:r>
      <w:proofErr w:type="spellStart"/>
      <w:r>
        <w:t>Datical</w:t>
      </w:r>
      <w:proofErr w:type="spellEnd"/>
      <w:r>
        <w:t xml:space="preserve"> Installation Directory Path or add any additional characters.  It can be provided as follows:</w:t>
      </w:r>
    </w:p>
    <w:p w14:paraId="181ADD15" w14:textId="77777777" w:rsidR="008D6D93" w:rsidRDefault="008D6D93" w:rsidP="00BF32D6"/>
    <w:p w14:paraId="7109A34E" w14:textId="4824B52E" w:rsidR="008D6D93" w:rsidRDefault="008D6D93" w:rsidP="00BF32D6">
      <w:r>
        <w:t>C:\Program Files\</w:t>
      </w:r>
      <w:proofErr w:type="spellStart"/>
      <w:r>
        <w:t>DaticalDB</w:t>
      </w:r>
      <w:proofErr w:type="spellEnd"/>
    </w:p>
    <w:p w14:paraId="05988B4D" w14:textId="77777777" w:rsidR="008D6D93" w:rsidRDefault="008D6D93" w:rsidP="00BF32D6"/>
    <w:p w14:paraId="434785FE" w14:textId="77777777" w:rsidR="008D6D93" w:rsidRPr="00032DF3" w:rsidRDefault="008D6D93" w:rsidP="00BF32D6">
      <w:pPr>
        <w:rPr>
          <w:sz w:val="16"/>
          <w:szCs w:val="16"/>
        </w:rPr>
      </w:pPr>
      <w:bookmarkStart w:id="0" w:name="_GoBack"/>
      <w:bookmarkEnd w:id="0"/>
    </w:p>
    <w:sectPr w:rsidR="008D6D93" w:rsidRPr="00032DF3" w:rsidSect="007B6A7C">
      <w:headerReference w:type="even" r:id="rId22"/>
      <w:headerReference w:type="default" r:id="rId2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7BD00" w14:textId="77777777" w:rsidR="007076E2" w:rsidRDefault="007076E2" w:rsidP="00B23492">
      <w:r>
        <w:separator/>
      </w:r>
    </w:p>
  </w:endnote>
  <w:endnote w:type="continuationSeparator" w:id="0">
    <w:p w14:paraId="7C45F4EB" w14:textId="77777777" w:rsidR="007076E2" w:rsidRDefault="007076E2" w:rsidP="00B2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F28DA" w14:textId="77777777" w:rsidR="007076E2" w:rsidRDefault="007076E2" w:rsidP="00B23492">
      <w:r>
        <w:separator/>
      </w:r>
    </w:p>
  </w:footnote>
  <w:footnote w:type="continuationSeparator" w:id="0">
    <w:p w14:paraId="1A2FEA35" w14:textId="77777777" w:rsidR="007076E2" w:rsidRDefault="007076E2" w:rsidP="00B234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D7490" w14:textId="77777777" w:rsidR="007076E2" w:rsidRDefault="008D6D93">
    <w:pPr>
      <w:pStyle w:val="Header"/>
    </w:pPr>
    <w:sdt>
      <w:sdtPr>
        <w:id w:val="171999623"/>
        <w:placeholder>
          <w:docPart w:val="13777CA24B5CFF4C8A631765479F6ABF"/>
        </w:placeholder>
        <w:temporary/>
        <w:showingPlcHdr/>
      </w:sdtPr>
      <w:sdtEndPr/>
      <w:sdtContent>
        <w:r w:rsidR="007076E2">
          <w:t>[Type text]</w:t>
        </w:r>
      </w:sdtContent>
    </w:sdt>
    <w:r w:rsidR="007076E2">
      <w:ptab w:relativeTo="margin" w:alignment="center" w:leader="none"/>
    </w:r>
    <w:sdt>
      <w:sdtPr>
        <w:id w:val="171999624"/>
        <w:placeholder>
          <w:docPart w:val="F25B0EF4938AF2428EFD0C1E562DEB1D"/>
        </w:placeholder>
        <w:temporary/>
        <w:showingPlcHdr/>
      </w:sdtPr>
      <w:sdtEndPr/>
      <w:sdtContent>
        <w:r w:rsidR="007076E2">
          <w:t>[Type text]</w:t>
        </w:r>
      </w:sdtContent>
    </w:sdt>
    <w:r w:rsidR="007076E2">
      <w:ptab w:relativeTo="margin" w:alignment="right" w:leader="none"/>
    </w:r>
    <w:sdt>
      <w:sdtPr>
        <w:id w:val="171999625"/>
        <w:placeholder>
          <w:docPart w:val="1B0F45E6EE363745A15FC0B23847CC40"/>
        </w:placeholder>
        <w:temporary/>
        <w:showingPlcHdr/>
      </w:sdtPr>
      <w:sdtEndPr/>
      <w:sdtContent>
        <w:r w:rsidR="007076E2">
          <w:t>[Type text]</w:t>
        </w:r>
      </w:sdtContent>
    </w:sdt>
  </w:p>
  <w:p w14:paraId="72FDA4A8" w14:textId="77777777" w:rsidR="007076E2" w:rsidRDefault="007076E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C4391" w14:textId="5076EBC9" w:rsidR="007076E2" w:rsidRDefault="007076E2">
    <w:pPr>
      <w:pStyle w:val="Header"/>
    </w:pPr>
    <w:r>
      <w:rPr>
        <w:noProof/>
      </w:rPr>
      <w:drawing>
        <wp:inline distT="0" distB="0" distL="0" distR="0" wp14:anchorId="373F3B93" wp14:editId="0FDD4E85">
          <wp:extent cx="3429000" cy="6858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rStyle w:val="Heading1Char"/>
      </w:rPr>
      <w:t>Jenkins Plugin</w:t>
    </w:r>
  </w:p>
  <w:p w14:paraId="2818D051" w14:textId="77777777" w:rsidR="007076E2" w:rsidRDefault="007076E2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613BF"/>
    <w:multiLevelType w:val="hybridMultilevel"/>
    <w:tmpl w:val="9216F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95A77"/>
    <w:multiLevelType w:val="hybridMultilevel"/>
    <w:tmpl w:val="A0008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91DB3"/>
    <w:multiLevelType w:val="hybridMultilevel"/>
    <w:tmpl w:val="4A561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775"/>
    <w:rsid w:val="00005A06"/>
    <w:rsid w:val="00032DF3"/>
    <w:rsid w:val="00343D81"/>
    <w:rsid w:val="003E2250"/>
    <w:rsid w:val="00455CB2"/>
    <w:rsid w:val="0048463F"/>
    <w:rsid w:val="00491156"/>
    <w:rsid w:val="00607AF2"/>
    <w:rsid w:val="007076E2"/>
    <w:rsid w:val="00744969"/>
    <w:rsid w:val="007503D4"/>
    <w:rsid w:val="007B6A7C"/>
    <w:rsid w:val="008D6D93"/>
    <w:rsid w:val="0091259F"/>
    <w:rsid w:val="00951561"/>
    <w:rsid w:val="00981437"/>
    <w:rsid w:val="009858B0"/>
    <w:rsid w:val="00A36775"/>
    <w:rsid w:val="00B23492"/>
    <w:rsid w:val="00BF32D6"/>
    <w:rsid w:val="00CD5538"/>
    <w:rsid w:val="00D165C6"/>
    <w:rsid w:val="00D43B58"/>
    <w:rsid w:val="00ED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C4D0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7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7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4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7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367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36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7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775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4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349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234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492"/>
  </w:style>
  <w:style w:type="paragraph" w:styleId="Footer">
    <w:name w:val="footer"/>
    <w:basedOn w:val="Normal"/>
    <w:link w:val="FooterChar"/>
    <w:uiPriority w:val="99"/>
    <w:unhideWhenUsed/>
    <w:rsid w:val="00B234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492"/>
  </w:style>
  <w:style w:type="character" w:customStyle="1" w:styleId="Heading3Char">
    <w:name w:val="Heading 3 Char"/>
    <w:basedOn w:val="DefaultParagraphFont"/>
    <w:link w:val="Heading3"/>
    <w:uiPriority w:val="9"/>
    <w:rsid w:val="00B23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F32D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3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32D6"/>
    <w:rPr>
      <w:rFonts w:ascii="Courier" w:hAnsi="Courier" w:cs="Courier"/>
      <w:sz w:val="20"/>
      <w:szCs w:val="20"/>
    </w:rPr>
  </w:style>
  <w:style w:type="character" w:customStyle="1" w:styleId="code-tag">
    <w:name w:val="code-tag"/>
    <w:basedOn w:val="DefaultParagraphFont"/>
    <w:rsid w:val="00BF32D6"/>
  </w:style>
  <w:style w:type="character" w:customStyle="1" w:styleId="code-comment">
    <w:name w:val="code-comment"/>
    <w:basedOn w:val="DefaultParagraphFont"/>
    <w:rsid w:val="00BF32D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7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7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4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7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367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36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7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775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4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349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234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492"/>
  </w:style>
  <w:style w:type="paragraph" w:styleId="Footer">
    <w:name w:val="footer"/>
    <w:basedOn w:val="Normal"/>
    <w:link w:val="FooterChar"/>
    <w:uiPriority w:val="99"/>
    <w:unhideWhenUsed/>
    <w:rsid w:val="00B234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492"/>
  </w:style>
  <w:style w:type="character" w:customStyle="1" w:styleId="Heading3Char">
    <w:name w:val="Heading 3 Char"/>
    <w:basedOn w:val="DefaultParagraphFont"/>
    <w:link w:val="Heading3"/>
    <w:uiPriority w:val="9"/>
    <w:rsid w:val="00B23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F32D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3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32D6"/>
    <w:rPr>
      <w:rFonts w:ascii="Courier" w:hAnsi="Courier" w:cs="Courier"/>
      <w:sz w:val="20"/>
      <w:szCs w:val="20"/>
    </w:rPr>
  </w:style>
  <w:style w:type="character" w:customStyle="1" w:styleId="code-tag">
    <w:name w:val="code-tag"/>
    <w:basedOn w:val="DefaultParagraphFont"/>
    <w:rsid w:val="00BF32D6"/>
  </w:style>
  <w:style w:type="character" w:customStyle="1" w:styleId="code-comment">
    <w:name w:val="code-comment"/>
    <w:basedOn w:val="DefaultParagraphFont"/>
    <w:rsid w:val="00BF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ntTable" Target="fontTable.xml"/><Relationship Id="rId25" Type="http://schemas.openxmlformats.org/officeDocument/2006/relationships/glossaryDocument" Target="glossary/document.xml"/><Relationship Id="rId26" Type="http://schemas.openxmlformats.org/officeDocument/2006/relationships/theme" Target="theme/theme1.xml"/><Relationship Id="rId10" Type="http://schemas.openxmlformats.org/officeDocument/2006/relationships/hyperlink" Target="https://github.com/jenkinsci/datical-db-plugin" TargetMode="External"/><Relationship Id="rId11" Type="http://schemas.openxmlformats.org/officeDocument/2006/relationships/hyperlink" Target="https://wiki.jenkins-ci.org/display/JENKINS/Plugin+tutorial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yperlink" Target="http://localhost:8080" TargetMode="External"/><Relationship Id="rId18" Type="http://schemas.openxmlformats.org/officeDocument/2006/relationships/hyperlink" Target="http://localhost:8080/jenkins" TargetMode="External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777CA24B5CFF4C8A631765479F6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166C1-E7D7-C941-98DF-DB9E633F72A1}"/>
      </w:docPartPr>
      <w:docPartBody>
        <w:p w:rsidR="005476E8" w:rsidRDefault="001C408D" w:rsidP="001C408D">
          <w:pPr>
            <w:pStyle w:val="13777CA24B5CFF4C8A631765479F6ABF"/>
          </w:pPr>
          <w:r>
            <w:t>[Type text]</w:t>
          </w:r>
        </w:p>
      </w:docPartBody>
    </w:docPart>
    <w:docPart>
      <w:docPartPr>
        <w:name w:val="F25B0EF4938AF2428EFD0C1E562D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1690F-EFEA-7540-B21D-CDD9306AE876}"/>
      </w:docPartPr>
      <w:docPartBody>
        <w:p w:rsidR="005476E8" w:rsidRDefault="001C408D" w:rsidP="001C408D">
          <w:pPr>
            <w:pStyle w:val="F25B0EF4938AF2428EFD0C1E562DEB1D"/>
          </w:pPr>
          <w:r>
            <w:t>[Type text]</w:t>
          </w:r>
        </w:p>
      </w:docPartBody>
    </w:docPart>
    <w:docPart>
      <w:docPartPr>
        <w:name w:val="1B0F45E6EE363745A15FC0B23847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377C4-37EF-144C-ABF9-6F10EA4E0F6B}"/>
      </w:docPartPr>
      <w:docPartBody>
        <w:p w:rsidR="005476E8" w:rsidRDefault="001C408D" w:rsidP="001C408D">
          <w:pPr>
            <w:pStyle w:val="1B0F45E6EE363745A15FC0B23847CC4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08D"/>
    <w:rsid w:val="001C408D"/>
    <w:rsid w:val="0054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77CA24B5CFF4C8A631765479F6ABF">
    <w:name w:val="13777CA24B5CFF4C8A631765479F6ABF"/>
    <w:rsid w:val="001C408D"/>
  </w:style>
  <w:style w:type="paragraph" w:customStyle="1" w:styleId="F25B0EF4938AF2428EFD0C1E562DEB1D">
    <w:name w:val="F25B0EF4938AF2428EFD0C1E562DEB1D"/>
    <w:rsid w:val="001C408D"/>
  </w:style>
  <w:style w:type="paragraph" w:customStyle="1" w:styleId="1B0F45E6EE363745A15FC0B23847CC40">
    <w:name w:val="1B0F45E6EE363745A15FC0B23847CC40"/>
    <w:rsid w:val="001C408D"/>
  </w:style>
  <w:style w:type="paragraph" w:customStyle="1" w:styleId="9D0325B065EBDA46B9AECE590E8EA4A2">
    <w:name w:val="9D0325B065EBDA46B9AECE590E8EA4A2"/>
    <w:rsid w:val="001C408D"/>
  </w:style>
  <w:style w:type="paragraph" w:customStyle="1" w:styleId="DA6A20BAC70B7B43A70F88CD8D616593">
    <w:name w:val="DA6A20BAC70B7B43A70F88CD8D616593"/>
    <w:rsid w:val="001C408D"/>
  </w:style>
  <w:style w:type="paragraph" w:customStyle="1" w:styleId="FBED78E1B16801438FDF62B585CA139A">
    <w:name w:val="FBED78E1B16801438FDF62B585CA139A"/>
    <w:rsid w:val="001C408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77CA24B5CFF4C8A631765479F6ABF">
    <w:name w:val="13777CA24B5CFF4C8A631765479F6ABF"/>
    <w:rsid w:val="001C408D"/>
  </w:style>
  <w:style w:type="paragraph" w:customStyle="1" w:styleId="F25B0EF4938AF2428EFD0C1E562DEB1D">
    <w:name w:val="F25B0EF4938AF2428EFD0C1E562DEB1D"/>
    <w:rsid w:val="001C408D"/>
  </w:style>
  <w:style w:type="paragraph" w:customStyle="1" w:styleId="1B0F45E6EE363745A15FC0B23847CC40">
    <w:name w:val="1B0F45E6EE363745A15FC0B23847CC40"/>
    <w:rsid w:val="001C408D"/>
  </w:style>
  <w:style w:type="paragraph" w:customStyle="1" w:styleId="9D0325B065EBDA46B9AECE590E8EA4A2">
    <w:name w:val="9D0325B065EBDA46B9AECE590E8EA4A2"/>
    <w:rsid w:val="001C408D"/>
  </w:style>
  <w:style w:type="paragraph" w:customStyle="1" w:styleId="DA6A20BAC70B7B43A70F88CD8D616593">
    <w:name w:val="DA6A20BAC70B7B43A70F88CD8D616593"/>
    <w:rsid w:val="001C408D"/>
  </w:style>
  <w:style w:type="paragraph" w:customStyle="1" w:styleId="FBED78E1B16801438FDF62B585CA139A">
    <w:name w:val="FBED78E1B16801438FDF62B585CA139A"/>
    <w:rsid w:val="001C4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498002-2042-814F-A455-1C42514E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983</Words>
  <Characters>5606</Characters>
  <Application>Microsoft Macintosh Word</Application>
  <DocSecurity>0</DocSecurity>
  <Lines>46</Lines>
  <Paragraphs>13</Paragraphs>
  <ScaleCrop>false</ScaleCrop>
  <Company/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10-16T15:04:00Z</dcterms:created>
  <dcterms:modified xsi:type="dcterms:W3CDTF">2013-10-16T17:49:00Z</dcterms:modified>
</cp:coreProperties>
</file>